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6"/>
        <w:gridCol w:w="4579"/>
      </w:tblGrid>
      <w:tr w:rsidR="004D7F95" w:rsidTr="004D7F95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F95" w:rsidRDefault="004D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7850" cy="70739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7F95" w:rsidRDefault="004D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95" w:rsidRDefault="004D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4D7F95" w:rsidRDefault="004D7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D7F95" w:rsidRDefault="004D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4D7F95" w:rsidTr="004D7F95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F95" w:rsidRDefault="004D7F9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D7F95" w:rsidRDefault="004D7F95" w:rsidP="006341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634197">
              <w:rPr>
                <w:rFonts w:ascii="Times New Roman" w:hAnsi="Times New Roman" w:cs="Times New Roman"/>
                <w:sz w:val="28"/>
                <w:u w:val="single"/>
              </w:rPr>
              <w:t>01</w:t>
            </w:r>
            <w:r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634197">
              <w:rPr>
                <w:rFonts w:ascii="Times New Roman" w:hAnsi="Times New Roman" w:cs="Times New Roman"/>
                <w:sz w:val="28"/>
                <w:u w:val="single"/>
              </w:rPr>
              <w:t>марта</w:t>
            </w:r>
            <w:r w:rsidR="000D5873" w:rsidRPr="000D5873">
              <w:rPr>
                <w:rFonts w:ascii="Times New Roman" w:hAnsi="Times New Roman" w:cs="Times New Roman"/>
                <w:sz w:val="28"/>
              </w:rPr>
              <w:t xml:space="preserve"> 202</w:t>
            </w:r>
            <w:r w:rsidR="009254A9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F95" w:rsidRDefault="004D7F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4D7F95" w:rsidRDefault="004D7F95" w:rsidP="006341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  <w:r w:rsidR="00BF68C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34197">
              <w:rPr>
                <w:rFonts w:ascii="Times New Roman" w:hAnsi="Times New Roman" w:cs="Times New Roman"/>
                <w:sz w:val="28"/>
                <w:u w:val="single"/>
              </w:rPr>
              <w:t>70-п</w:t>
            </w:r>
          </w:p>
        </w:tc>
      </w:tr>
      <w:tr w:rsidR="004D7F95" w:rsidTr="004D7F95">
        <w:trPr>
          <w:trHeight w:val="34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F95" w:rsidRDefault="004D7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7F95" w:rsidRDefault="004D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веро-Енисейский</w:t>
            </w:r>
          </w:p>
        </w:tc>
      </w:tr>
    </w:tbl>
    <w:p w:rsidR="004D7F95" w:rsidRDefault="004D7F95" w:rsidP="004D7F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7F95" w:rsidRDefault="00FA6770" w:rsidP="004D7F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Северо-Енисейского района «</w:t>
      </w:r>
      <w:r w:rsidR="004D7F95">
        <w:rPr>
          <w:rFonts w:ascii="Times New Roman" w:hAnsi="Times New Roman" w:cs="Times New Roman"/>
          <w:b w:val="0"/>
          <w:sz w:val="28"/>
          <w:szCs w:val="28"/>
        </w:rPr>
        <w:t>Об утверждении порядка взаимодействия структурных подразделений администрации Северо-Енисейского района при осуществлении передан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4506" w:rsidRDefault="006C4506" w:rsidP="00ED391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7F95" w:rsidRPr="00ED3911" w:rsidRDefault="00C737F0" w:rsidP="00ED391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целях уточнения полномочий структурных </w:t>
      </w:r>
      <w:r w:rsidRPr="00672D6D">
        <w:rPr>
          <w:rFonts w:ascii="Times New Roman" w:hAnsi="Times New Roman" w:cs="Times New Roman"/>
          <w:b w:val="0"/>
          <w:sz w:val="28"/>
          <w:szCs w:val="28"/>
        </w:rPr>
        <w:t>подразделений администрации Северо-Енисейского района при осуществлении передан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</w:t>
      </w:r>
      <w:r w:rsidR="00DE28C4" w:rsidRPr="00ED39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5873">
        <w:rPr>
          <w:rFonts w:ascii="Times New Roman" w:hAnsi="Times New Roman" w:cs="Times New Roman"/>
          <w:b w:val="0"/>
          <w:sz w:val="28"/>
          <w:szCs w:val="28"/>
        </w:rPr>
        <w:t xml:space="preserve">связи с </w:t>
      </w:r>
      <w:r>
        <w:rPr>
          <w:rFonts w:ascii="Times New Roman" w:hAnsi="Times New Roman" w:cs="Times New Roman"/>
          <w:b w:val="0"/>
          <w:sz w:val="28"/>
          <w:szCs w:val="28"/>
        </w:rPr>
        <w:t>принятием</w:t>
      </w:r>
      <w:r w:rsidR="000D5873">
        <w:rPr>
          <w:rFonts w:ascii="Times New Roman" w:hAnsi="Times New Roman" w:cs="Times New Roman"/>
          <w:b w:val="0"/>
          <w:sz w:val="28"/>
          <w:szCs w:val="28"/>
        </w:rPr>
        <w:t xml:space="preserve"> Закона </w:t>
      </w:r>
      <w:r w:rsidR="009254A9">
        <w:rPr>
          <w:rFonts w:ascii="Times New Roman" w:hAnsi="Times New Roman" w:cs="Times New Roman"/>
          <w:b w:val="0"/>
          <w:sz w:val="28"/>
          <w:szCs w:val="28"/>
        </w:rPr>
        <w:t xml:space="preserve">Красноярского края от </w:t>
      </w:r>
      <w:r w:rsidR="009254A9" w:rsidRPr="00F7241F">
        <w:rPr>
          <w:rFonts w:ascii="Times New Roman" w:hAnsi="Times New Roman" w:cs="Times New Roman"/>
          <w:b w:val="0"/>
          <w:sz w:val="28"/>
          <w:szCs w:val="28"/>
        </w:rPr>
        <w:t xml:space="preserve">23.12.2021 </w:t>
      </w:r>
      <w:r w:rsidR="009254A9">
        <w:rPr>
          <w:rFonts w:ascii="Times New Roman" w:hAnsi="Times New Roman" w:cs="Times New Roman"/>
          <w:b w:val="0"/>
          <w:sz w:val="28"/>
          <w:szCs w:val="28"/>
        </w:rPr>
        <w:t>№</w:t>
      </w:r>
      <w:r w:rsidR="009254A9" w:rsidRPr="00F7241F">
        <w:rPr>
          <w:rFonts w:ascii="Times New Roman" w:hAnsi="Times New Roman" w:cs="Times New Roman"/>
          <w:b w:val="0"/>
          <w:sz w:val="28"/>
          <w:szCs w:val="28"/>
        </w:rPr>
        <w:t xml:space="preserve"> 2-332 </w:t>
      </w:r>
      <w:r w:rsidR="009254A9">
        <w:rPr>
          <w:rFonts w:ascii="Times New Roman" w:hAnsi="Times New Roman" w:cs="Times New Roman"/>
          <w:b w:val="0"/>
          <w:sz w:val="28"/>
          <w:szCs w:val="28"/>
        </w:rPr>
        <w:t>«</w:t>
      </w:r>
      <w:r w:rsidR="009254A9" w:rsidRPr="00F7241F">
        <w:rPr>
          <w:rFonts w:ascii="Times New Roman" w:hAnsi="Times New Roman" w:cs="Times New Roman"/>
          <w:b w:val="0"/>
          <w:sz w:val="28"/>
          <w:szCs w:val="28"/>
        </w:rPr>
        <w:t>О внесении изменений в отдельные Законы края о наделении органов местного самоуправления муниципальных районов, муниципальных</w:t>
      </w:r>
      <w:proofErr w:type="gramEnd"/>
      <w:r w:rsidR="009254A9" w:rsidRPr="00F724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9254A9" w:rsidRPr="00F7241F">
        <w:rPr>
          <w:rFonts w:ascii="Times New Roman" w:hAnsi="Times New Roman" w:cs="Times New Roman"/>
          <w:b w:val="0"/>
          <w:sz w:val="28"/>
          <w:szCs w:val="28"/>
        </w:rPr>
        <w:t>округов и городских округов края государственными полномочиями в сфере защиты прав ребенка</w:t>
      </w:r>
      <w:r w:rsidR="009254A9">
        <w:rPr>
          <w:rFonts w:ascii="Times New Roman" w:hAnsi="Times New Roman" w:cs="Times New Roman"/>
          <w:b w:val="0"/>
          <w:sz w:val="28"/>
          <w:szCs w:val="28"/>
        </w:rPr>
        <w:t>»</w:t>
      </w:r>
      <w:r w:rsidR="00E43414">
        <w:rPr>
          <w:rFonts w:ascii="Times New Roman" w:hAnsi="Times New Roman" w:cs="Times New Roman"/>
          <w:b w:val="0"/>
          <w:sz w:val="28"/>
          <w:szCs w:val="28"/>
        </w:rPr>
        <w:t>,</w:t>
      </w:r>
      <w:r w:rsidR="00AE3445" w:rsidRPr="00AE3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3445" w:rsidRPr="00AE3445">
        <w:rPr>
          <w:rFonts w:ascii="Times New Roman" w:hAnsi="Times New Roman" w:cs="Times New Roman"/>
          <w:b w:val="0"/>
          <w:bCs/>
          <w:sz w:val="28"/>
          <w:szCs w:val="28"/>
        </w:rPr>
        <w:t>постановления Правительства Красноярского края от 28.12.2021 № 953-п «Об утверждении формы заявления о заключении договора социального найма жилого помещения, перечня и Порядка представления документов, необходимых для заключения договора социального найма жилого помещения с супругом (супругой), иным законным представителем несовершеннолетних детей в случае смерти детей-сирот и детей, оставшихся без попечения</w:t>
      </w:r>
      <w:proofErr w:type="gramEnd"/>
      <w:r w:rsidR="00AE3445" w:rsidRPr="00AE3445">
        <w:rPr>
          <w:rFonts w:ascii="Times New Roman" w:hAnsi="Times New Roman" w:cs="Times New Roman"/>
          <w:b w:val="0"/>
          <w:bCs/>
          <w:sz w:val="28"/>
          <w:szCs w:val="28"/>
        </w:rPr>
        <w:t xml:space="preserve"> родителей, лиц из числа детей-сирот и детей, оставшихся без попечения родителей, которым было предоставлено благоустроенное жилое помещение специализированного жилищного фонда по договору найма специализированного жилого помещения, а также Порядка рассмотрения заявления о заключении договора социального найма жилого помещения», </w:t>
      </w:r>
      <w:r w:rsidR="006C4506" w:rsidRPr="00AE34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4506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4D7F95" w:rsidRPr="00ED3911">
        <w:rPr>
          <w:rFonts w:ascii="Times New Roman" w:hAnsi="Times New Roman" w:cs="Times New Roman"/>
          <w:b w:val="0"/>
          <w:sz w:val="28"/>
          <w:szCs w:val="28"/>
        </w:rPr>
        <w:t xml:space="preserve"> статьей 34 Устава Северо-Енисейского района, ПОСТАНОВЛЯЮ:</w:t>
      </w:r>
    </w:p>
    <w:p w:rsidR="004D7F95" w:rsidRDefault="004D7F95" w:rsidP="00B24CC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677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FA6770" w:rsidRPr="00FA67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нести</w:t>
      </w:r>
      <w:r w:rsidR="00FA67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</w:t>
      </w:r>
      <w:r w:rsidR="009440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A6770" w:rsidRPr="00FA6770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871CCB">
        <w:rPr>
          <w:rFonts w:ascii="Times New Roman" w:hAnsi="Times New Roman" w:cs="Times New Roman"/>
          <w:b w:val="0"/>
          <w:sz w:val="28"/>
          <w:szCs w:val="28"/>
        </w:rPr>
        <w:t>е</w:t>
      </w:r>
      <w:r w:rsidR="00FA677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веро-Енисейского района от 16.0</w:t>
      </w:r>
      <w:r w:rsidR="00D11C47">
        <w:rPr>
          <w:rFonts w:ascii="Times New Roman" w:hAnsi="Times New Roman" w:cs="Times New Roman"/>
          <w:b w:val="0"/>
          <w:sz w:val="28"/>
          <w:szCs w:val="28"/>
        </w:rPr>
        <w:t>6</w:t>
      </w:r>
      <w:r w:rsidR="00FA6770">
        <w:rPr>
          <w:rFonts w:ascii="Times New Roman" w:hAnsi="Times New Roman" w:cs="Times New Roman"/>
          <w:b w:val="0"/>
          <w:sz w:val="28"/>
          <w:szCs w:val="28"/>
        </w:rPr>
        <w:t xml:space="preserve">.2017 № 238-п «Об утверждении порядка взаимодействия структурных подразделений администрации Северо-Енисейского района при </w:t>
      </w:r>
      <w:r w:rsidR="00FA6770">
        <w:rPr>
          <w:rFonts w:ascii="Times New Roman" w:hAnsi="Times New Roman" w:cs="Times New Roman"/>
          <w:b w:val="0"/>
          <w:sz w:val="28"/>
          <w:szCs w:val="28"/>
        </w:rPr>
        <w:lastRenderedPageBreak/>
        <w:t>осуществлении передан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  <w:r w:rsidR="009254A9" w:rsidRPr="009254A9">
        <w:rPr>
          <w:sz w:val="28"/>
          <w:szCs w:val="28"/>
        </w:rPr>
        <w:t xml:space="preserve"> </w:t>
      </w:r>
      <w:r w:rsidR="009254A9" w:rsidRPr="009254A9">
        <w:rPr>
          <w:rFonts w:ascii="Times New Roman" w:hAnsi="Times New Roman" w:cs="Times New Roman"/>
          <w:b w:val="0"/>
          <w:sz w:val="28"/>
          <w:szCs w:val="28"/>
        </w:rPr>
        <w:t xml:space="preserve">(в редакции постановления администрации Северо-Енисейского района от 03.04.2020 № </w:t>
      </w:r>
      <w:r w:rsidR="00912D32">
        <w:rPr>
          <w:rFonts w:ascii="Times New Roman" w:hAnsi="Times New Roman" w:cs="Times New Roman"/>
          <w:b w:val="0"/>
          <w:sz w:val="28"/>
          <w:szCs w:val="28"/>
        </w:rPr>
        <w:t>123</w:t>
      </w:r>
      <w:r w:rsidR="009254A9" w:rsidRPr="009254A9">
        <w:rPr>
          <w:rFonts w:ascii="Times New Roman" w:hAnsi="Times New Roman" w:cs="Times New Roman"/>
          <w:b w:val="0"/>
          <w:sz w:val="28"/>
          <w:szCs w:val="28"/>
        </w:rPr>
        <w:t>-п) (далее – постановление)</w:t>
      </w:r>
      <w:r w:rsidR="00C733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6770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  <w:proofErr w:type="gramEnd"/>
    </w:p>
    <w:p w:rsidR="009254A9" w:rsidRDefault="006C4506" w:rsidP="009254A9">
      <w:pPr>
        <w:pStyle w:val="ab"/>
        <w:ind w:firstLine="709"/>
      </w:pPr>
      <w:r>
        <w:t xml:space="preserve">1) </w:t>
      </w:r>
      <w:r w:rsidR="009254A9">
        <w:t>в преамбуле постановления после слов «</w:t>
      </w:r>
      <w:r w:rsidR="009254A9" w:rsidRPr="00D113BA">
        <w:t xml:space="preserve">Законом Красноярского края от 24.12.2009 </w:t>
      </w:r>
      <w:r w:rsidR="009254A9">
        <w:t>№</w:t>
      </w:r>
      <w:r w:rsidR="009254A9" w:rsidRPr="00D113BA">
        <w:t xml:space="preserve">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Start"/>
      <w:r w:rsidR="009254A9">
        <w:t>,</w:t>
      </w:r>
      <w:r w:rsidR="009254A9" w:rsidRPr="00D113BA">
        <w:t>»</w:t>
      </w:r>
      <w:proofErr w:type="gramEnd"/>
      <w:r w:rsidR="009254A9">
        <w:t xml:space="preserve"> дополнить словами</w:t>
      </w:r>
      <w:r w:rsidR="009254A9" w:rsidRPr="00F7241F">
        <w:t xml:space="preserve"> </w:t>
      </w:r>
      <w:r w:rsidR="009254A9">
        <w:t>«</w:t>
      </w:r>
      <w:r w:rsidR="009254A9" w:rsidRPr="00F7241F">
        <w:t>Закон</w:t>
      </w:r>
      <w:r w:rsidR="009254A9">
        <w:t>ом</w:t>
      </w:r>
      <w:r w:rsidR="009254A9" w:rsidRPr="00F7241F">
        <w:t xml:space="preserve"> Красноярского края от 20.12.2007 </w:t>
      </w:r>
      <w:r w:rsidR="009254A9">
        <w:t>№</w:t>
      </w:r>
      <w:r w:rsidR="009254A9" w:rsidRPr="00F7241F">
        <w:t xml:space="preserve"> 4-1089 </w:t>
      </w:r>
      <w:r w:rsidR="009254A9">
        <w:t>«</w:t>
      </w:r>
      <w:r w:rsidR="009254A9" w:rsidRPr="00F7241F">
        <w:t xml:space="preserve">О наделении органов местного самоуправления </w:t>
      </w:r>
      <w:r w:rsidR="009254A9" w:rsidRPr="0078039E">
        <w:t>муниципальных районов, муниципальных округов и городских округов края государственными полномочиями по организации и осуществлению деятельности по опеке и попечительству»</w:t>
      </w:r>
      <w:proofErr w:type="gramStart"/>
      <w:r w:rsidR="009254A9" w:rsidRPr="0078039E">
        <w:t>,»</w:t>
      </w:r>
      <w:proofErr w:type="gramEnd"/>
      <w:r w:rsidR="009254A9" w:rsidRPr="0078039E">
        <w:t>;</w:t>
      </w:r>
    </w:p>
    <w:p w:rsidR="009254A9" w:rsidRDefault="009254A9" w:rsidP="009254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2) в приложении к постановлению, именуемо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hyperlink w:anchor="P46" w:history="1">
        <w:r w:rsidRPr="009254A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4A9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</w:t>
      </w:r>
      <w:r w:rsidRPr="009254A9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 Северо-Енисейского района при осуществлении передан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9254A9" w:rsidRPr="00BE50D7" w:rsidRDefault="009254A9" w:rsidP="009254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0D7">
        <w:rPr>
          <w:rFonts w:ascii="Times New Roman" w:hAnsi="Times New Roman" w:cs="Times New Roman"/>
          <w:sz w:val="28"/>
          <w:szCs w:val="28"/>
        </w:rPr>
        <w:t>а) пункт 1.1 раздела 1</w:t>
      </w:r>
      <w:r w:rsidR="00717F2D" w:rsidRPr="00BE50D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17F2D" w:rsidRPr="00BE50D7" w:rsidRDefault="00717F2D" w:rsidP="009254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0D7">
        <w:rPr>
          <w:rFonts w:ascii="Times New Roman" w:hAnsi="Times New Roman" w:cs="Times New Roman"/>
          <w:sz w:val="28"/>
          <w:szCs w:val="28"/>
        </w:rPr>
        <w:t xml:space="preserve">«1.1. </w:t>
      </w:r>
      <w:proofErr w:type="gramStart"/>
      <w:r w:rsidRPr="00BE50D7">
        <w:rPr>
          <w:rFonts w:ascii="Times New Roman" w:hAnsi="Times New Roman" w:cs="Times New Roman"/>
          <w:sz w:val="28"/>
          <w:szCs w:val="28"/>
        </w:rPr>
        <w:t>Настоящий Порядок разработан на основании статьи 20 Федерального закона от 06.10.2003 № 131-ФЗ «Об общих принципах организации местного самоуправления в Российской Федерации», статьи 8 Федерального закона от 21.12.1996 № 159-ФЗ «О дополнительных гарантиях по социальной поддержке детей-сирот и детей, оставшихся без попечения родителей», стать</w:t>
      </w:r>
      <w:r w:rsidR="00BE50D7">
        <w:rPr>
          <w:rFonts w:ascii="Times New Roman" w:hAnsi="Times New Roman" w:cs="Times New Roman"/>
          <w:sz w:val="28"/>
          <w:szCs w:val="28"/>
        </w:rPr>
        <w:t>ей</w:t>
      </w:r>
      <w:r w:rsidRPr="00BE50D7">
        <w:rPr>
          <w:rFonts w:ascii="Times New Roman" w:hAnsi="Times New Roman" w:cs="Times New Roman"/>
          <w:sz w:val="28"/>
          <w:szCs w:val="28"/>
        </w:rPr>
        <w:t xml:space="preserve"> 17</w:t>
      </w:r>
      <w:r w:rsidR="00BE50D7">
        <w:rPr>
          <w:rFonts w:ascii="Times New Roman" w:hAnsi="Times New Roman" w:cs="Times New Roman"/>
          <w:sz w:val="28"/>
          <w:szCs w:val="28"/>
        </w:rPr>
        <w:t>, 17-10, 17-11,17-12</w:t>
      </w:r>
      <w:r w:rsidRPr="00BE50D7">
        <w:rPr>
          <w:rFonts w:ascii="Times New Roman" w:hAnsi="Times New Roman" w:cs="Times New Roman"/>
          <w:sz w:val="28"/>
          <w:szCs w:val="28"/>
        </w:rPr>
        <w:t xml:space="preserve"> Закона Красноярского края от 02.11.2000 № 12-961 «О защите прав ребенка» (далее</w:t>
      </w:r>
      <w:r w:rsidR="00BE50D7">
        <w:rPr>
          <w:rFonts w:ascii="Times New Roman" w:hAnsi="Times New Roman" w:cs="Times New Roman"/>
          <w:sz w:val="28"/>
          <w:szCs w:val="28"/>
        </w:rPr>
        <w:t xml:space="preserve"> </w:t>
      </w:r>
      <w:r w:rsidRPr="00BE50D7">
        <w:rPr>
          <w:rFonts w:ascii="Times New Roman" w:hAnsi="Times New Roman" w:cs="Times New Roman"/>
          <w:sz w:val="28"/>
          <w:szCs w:val="28"/>
        </w:rPr>
        <w:t>- Закон края «О</w:t>
      </w:r>
      <w:proofErr w:type="gramEnd"/>
      <w:r w:rsidRPr="00BE50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50D7">
        <w:rPr>
          <w:rFonts w:ascii="Times New Roman" w:hAnsi="Times New Roman" w:cs="Times New Roman"/>
          <w:sz w:val="28"/>
          <w:szCs w:val="28"/>
        </w:rPr>
        <w:t xml:space="preserve">защите прав ребенка»), Закона Красноярского края от 24.12.2009 </w:t>
      </w:r>
      <w:r w:rsidR="00BE50D7" w:rsidRPr="00BE50D7">
        <w:rPr>
          <w:rFonts w:ascii="Times New Roman" w:hAnsi="Times New Roman" w:cs="Times New Roman"/>
          <w:sz w:val="28"/>
          <w:szCs w:val="28"/>
        </w:rPr>
        <w:t>№</w:t>
      </w:r>
      <w:r w:rsidRPr="00BE50D7">
        <w:rPr>
          <w:rFonts w:ascii="Times New Roman" w:hAnsi="Times New Roman" w:cs="Times New Roman"/>
          <w:sz w:val="28"/>
          <w:szCs w:val="28"/>
        </w:rPr>
        <w:t xml:space="preserve">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 (далее </w:t>
      </w:r>
      <w:r w:rsidR="00BE50D7">
        <w:rPr>
          <w:rFonts w:ascii="Times New Roman" w:hAnsi="Times New Roman" w:cs="Times New Roman"/>
          <w:sz w:val="28"/>
          <w:szCs w:val="28"/>
        </w:rPr>
        <w:t>–</w:t>
      </w:r>
      <w:r w:rsidRPr="00BE50D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E50D7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BE50D7">
        <w:rPr>
          <w:rFonts w:ascii="Times New Roman" w:hAnsi="Times New Roman" w:cs="Times New Roman"/>
          <w:sz w:val="28"/>
          <w:szCs w:val="28"/>
        </w:rPr>
        <w:t xml:space="preserve"> </w:t>
      </w:r>
      <w:r w:rsidR="00BE50D7" w:rsidRPr="00BE50D7">
        <w:rPr>
          <w:rFonts w:ascii="Times New Roman" w:hAnsi="Times New Roman" w:cs="Times New Roman"/>
          <w:sz w:val="28"/>
          <w:szCs w:val="28"/>
        </w:rPr>
        <w:t>№</w:t>
      </w:r>
      <w:r w:rsidRPr="00BE50D7">
        <w:rPr>
          <w:rFonts w:ascii="Times New Roman" w:hAnsi="Times New Roman" w:cs="Times New Roman"/>
          <w:sz w:val="28"/>
          <w:szCs w:val="28"/>
        </w:rPr>
        <w:t xml:space="preserve"> 9-4225)</w:t>
      </w:r>
      <w:r w:rsidR="00BE50D7" w:rsidRPr="00BE50D7">
        <w:rPr>
          <w:rFonts w:ascii="Times New Roman" w:hAnsi="Times New Roman" w:cs="Times New Roman"/>
          <w:sz w:val="28"/>
          <w:szCs w:val="28"/>
        </w:rPr>
        <w:t>, Закона Красноярского края от</w:t>
      </w:r>
      <w:proofErr w:type="gramEnd"/>
      <w:r w:rsidR="00BE50D7" w:rsidRPr="00BE50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50D7" w:rsidRPr="00BE50D7">
        <w:rPr>
          <w:rFonts w:ascii="Times New Roman" w:hAnsi="Times New Roman" w:cs="Times New Roman"/>
          <w:sz w:val="28"/>
          <w:szCs w:val="28"/>
        </w:rPr>
        <w:t>20.12.2007 № 4-1089 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рганизации и осуществлению деятельности по опеке и попечительству (далее</w:t>
      </w:r>
      <w:r w:rsidR="00BE50D7">
        <w:rPr>
          <w:rFonts w:ascii="Times New Roman" w:hAnsi="Times New Roman" w:cs="Times New Roman"/>
          <w:sz w:val="28"/>
          <w:szCs w:val="28"/>
        </w:rPr>
        <w:t xml:space="preserve"> </w:t>
      </w:r>
      <w:r w:rsidR="00BE50D7" w:rsidRPr="00BE50D7">
        <w:rPr>
          <w:rFonts w:ascii="Times New Roman" w:hAnsi="Times New Roman" w:cs="Times New Roman"/>
          <w:sz w:val="28"/>
          <w:szCs w:val="28"/>
        </w:rPr>
        <w:t xml:space="preserve">- Закон края № </w:t>
      </w:r>
      <w:r w:rsidR="00BE50D7">
        <w:rPr>
          <w:rFonts w:ascii="Times New Roman" w:hAnsi="Times New Roman" w:cs="Times New Roman"/>
          <w:sz w:val="28"/>
          <w:szCs w:val="28"/>
        </w:rPr>
        <w:t>4-1089</w:t>
      </w:r>
      <w:r w:rsidR="00BE50D7" w:rsidRPr="00BE50D7">
        <w:rPr>
          <w:rFonts w:ascii="Times New Roman" w:hAnsi="Times New Roman" w:cs="Times New Roman"/>
          <w:sz w:val="28"/>
          <w:szCs w:val="28"/>
        </w:rPr>
        <w:t>)</w:t>
      </w:r>
      <w:r w:rsidRPr="00BE50D7">
        <w:rPr>
          <w:rFonts w:ascii="Times New Roman" w:hAnsi="Times New Roman" w:cs="Times New Roman"/>
          <w:sz w:val="28"/>
          <w:szCs w:val="28"/>
        </w:rPr>
        <w:t xml:space="preserve"> и определяет порядок взаимодействия структурных подразделений администрации Северо-Енисейского района по реализации государственных полномочий, переданных в соответствии с Законом</w:t>
      </w:r>
      <w:r w:rsidR="00BE50D7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BE50D7">
        <w:rPr>
          <w:rFonts w:ascii="Times New Roman" w:hAnsi="Times New Roman" w:cs="Times New Roman"/>
          <w:sz w:val="28"/>
          <w:szCs w:val="28"/>
        </w:rPr>
        <w:t xml:space="preserve"> </w:t>
      </w:r>
      <w:r w:rsidR="00BE50D7" w:rsidRPr="00BE50D7">
        <w:rPr>
          <w:rFonts w:ascii="Times New Roman" w:hAnsi="Times New Roman" w:cs="Times New Roman"/>
          <w:sz w:val="28"/>
          <w:szCs w:val="28"/>
        </w:rPr>
        <w:t>№</w:t>
      </w:r>
      <w:r w:rsidRPr="00BE50D7">
        <w:rPr>
          <w:rFonts w:ascii="Times New Roman" w:hAnsi="Times New Roman" w:cs="Times New Roman"/>
          <w:sz w:val="28"/>
          <w:szCs w:val="28"/>
        </w:rPr>
        <w:t xml:space="preserve"> 9-4225,</w:t>
      </w:r>
      <w:r w:rsidR="00BE50D7" w:rsidRPr="00BE50D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E50D7">
        <w:rPr>
          <w:rFonts w:ascii="Times New Roman" w:hAnsi="Times New Roman" w:cs="Times New Roman"/>
          <w:sz w:val="28"/>
          <w:szCs w:val="28"/>
        </w:rPr>
        <w:t>ом</w:t>
      </w:r>
      <w:r w:rsidR="00BE50D7" w:rsidRPr="00BE50D7">
        <w:rPr>
          <w:rFonts w:ascii="Times New Roman" w:hAnsi="Times New Roman" w:cs="Times New Roman"/>
          <w:sz w:val="28"/>
          <w:szCs w:val="28"/>
        </w:rPr>
        <w:t xml:space="preserve"> края № </w:t>
      </w:r>
      <w:r w:rsidR="00BE50D7">
        <w:rPr>
          <w:rFonts w:ascii="Times New Roman" w:hAnsi="Times New Roman" w:cs="Times New Roman"/>
          <w:sz w:val="28"/>
          <w:szCs w:val="28"/>
        </w:rPr>
        <w:t>4-1089,</w:t>
      </w:r>
      <w:r w:rsidRPr="00BE50D7">
        <w:rPr>
          <w:rFonts w:ascii="Times New Roman" w:hAnsi="Times New Roman" w:cs="Times New Roman"/>
          <w:sz w:val="28"/>
          <w:szCs w:val="28"/>
        </w:rPr>
        <w:t xml:space="preserve"> а также расходованию и учету средств субвенции</w:t>
      </w:r>
      <w:proofErr w:type="gramEnd"/>
      <w:r w:rsidRPr="00BE50D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E50D7">
        <w:rPr>
          <w:rFonts w:ascii="Times New Roman" w:hAnsi="Times New Roman" w:cs="Times New Roman"/>
          <w:sz w:val="28"/>
          <w:szCs w:val="28"/>
        </w:rPr>
        <w:t>предоставленной</w:t>
      </w:r>
      <w:proofErr w:type="gramEnd"/>
      <w:r w:rsidRPr="00BE50D7">
        <w:rPr>
          <w:rFonts w:ascii="Times New Roman" w:hAnsi="Times New Roman" w:cs="Times New Roman"/>
          <w:sz w:val="28"/>
          <w:szCs w:val="28"/>
        </w:rPr>
        <w:t xml:space="preserve"> бюджету Северо-Енисейского района, необходимой для </w:t>
      </w:r>
      <w:r w:rsidRPr="00BE50D7">
        <w:rPr>
          <w:rFonts w:ascii="Times New Roman" w:hAnsi="Times New Roman" w:cs="Times New Roman"/>
          <w:sz w:val="28"/>
          <w:szCs w:val="28"/>
        </w:rPr>
        <w:lastRenderedPageBreak/>
        <w:t>осуществления переданных государственных полномочий.</w:t>
      </w:r>
      <w:r w:rsidR="00871CCB">
        <w:rPr>
          <w:rFonts w:ascii="Times New Roman" w:hAnsi="Times New Roman" w:cs="Times New Roman"/>
          <w:sz w:val="28"/>
          <w:szCs w:val="28"/>
        </w:rPr>
        <w:t>»;</w:t>
      </w:r>
    </w:p>
    <w:p w:rsidR="009254A9" w:rsidRDefault="0034484D" w:rsidP="00A11E23">
      <w:pPr>
        <w:pStyle w:val="ab"/>
        <w:ind w:firstLine="709"/>
      </w:pPr>
      <w:r>
        <w:t xml:space="preserve">б) </w:t>
      </w:r>
      <w:r w:rsidR="00BE50D7">
        <w:t xml:space="preserve">подпункт 1 пункта 2.1 раздела 2 </w:t>
      </w:r>
      <w:r>
        <w:t xml:space="preserve">изложить в </w:t>
      </w:r>
      <w:r w:rsidR="008860BF">
        <w:t>следующей</w:t>
      </w:r>
      <w:r>
        <w:t xml:space="preserve"> редакции:</w:t>
      </w:r>
    </w:p>
    <w:p w:rsidR="0034484D" w:rsidRPr="008860BF" w:rsidRDefault="0034484D" w:rsidP="008860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0BF">
        <w:rPr>
          <w:rFonts w:ascii="Times New Roman" w:hAnsi="Times New Roman" w:cs="Times New Roman"/>
          <w:sz w:val="28"/>
          <w:szCs w:val="28"/>
        </w:rPr>
        <w:t>«</w:t>
      </w:r>
      <w:r w:rsidRPr="008860BF">
        <w:rPr>
          <w:rFonts w:ascii="Times New Roman" w:hAnsi="Times New Roman" w:cs="Times New Roman"/>
          <w:b/>
          <w:sz w:val="28"/>
          <w:szCs w:val="28"/>
        </w:rPr>
        <w:t>1) Управление образования администрации</w:t>
      </w:r>
      <w:r w:rsidR="00AF3A8B">
        <w:rPr>
          <w:rFonts w:ascii="Times New Roman" w:hAnsi="Times New Roman" w:cs="Times New Roman"/>
          <w:b/>
          <w:sz w:val="28"/>
          <w:szCs w:val="28"/>
        </w:rPr>
        <w:t xml:space="preserve"> Северо-Енисейского района</w:t>
      </w:r>
      <w:r w:rsidRPr="008860BF">
        <w:rPr>
          <w:rFonts w:ascii="Times New Roman" w:hAnsi="Times New Roman" w:cs="Times New Roman"/>
          <w:b/>
          <w:sz w:val="28"/>
          <w:szCs w:val="28"/>
        </w:rPr>
        <w:t>, в лице специалистов отдела опеки и попечительства (далее – Управление образование):</w:t>
      </w:r>
    </w:p>
    <w:p w:rsidR="0034484D" w:rsidRPr="008860BF" w:rsidRDefault="0034484D" w:rsidP="008860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860BF">
        <w:rPr>
          <w:rFonts w:ascii="Times New Roman" w:hAnsi="Times New Roman" w:cs="Times New Roman"/>
          <w:bCs/>
          <w:sz w:val="28"/>
          <w:szCs w:val="28"/>
        </w:rPr>
        <w:t>а) осуществляет контрол</w:t>
      </w:r>
      <w:r w:rsidR="008860BF">
        <w:rPr>
          <w:rFonts w:ascii="Times New Roman" w:hAnsi="Times New Roman" w:cs="Times New Roman"/>
          <w:bCs/>
          <w:sz w:val="28"/>
          <w:szCs w:val="28"/>
        </w:rPr>
        <w:t>ь</w:t>
      </w:r>
      <w:r w:rsidRPr="008860BF">
        <w:rPr>
          <w:rFonts w:ascii="Times New Roman" w:hAnsi="Times New Roman" w:cs="Times New Roman"/>
          <w:bCs/>
          <w:sz w:val="28"/>
          <w:szCs w:val="28"/>
        </w:rPr>
        <w:t xml:space="preserve"> за своевременной подачей законными представителями детей-сирот и детей, оставшихся без попечения родителей, достигших возраста четырнадцати лет и не являющихся полностью дееспособными, заявлений о включении этих детей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</w:t>
      </w:r>
      <w:proofErr w:type="gramEnd"/>
      <w:r w:rsidRPr="008860BF">
        <w:rPr>
          <w:rFonts w:ascii="Times New Roman" w:hAnsi="Times New Roman" w:cs="Times New Roman"/>
          <w:bCs/>
          <w:sz w:val="28"/>
          <w:szCs w:val="28"/>
        </w:rPr>
        <w:t xml:space="preserve">, лиц из числа детей-сирот и детей, оставшихся без попечения родителей, и достигли возраста двадцати трех лет, которые подлежат обеспечению жилыми помещениями (далее - список), и в случае неподачи таких заявлений принятие мер по включению этих детей в список в </w:t>
      </w:r>
      <w:r w:rsidR="008860BF">
        <w:rPr>
          <w:rFonts w:ascii="Times New Roman" w:hAnsi="Times New Roman" w:cs="Times New Roman"/>
          <w:bCs/>
          <w:sz w:val="28"/>
          <w:szCs w:val="28"/>
        </w:rPr>
        <w:t>установленном порядке</w:t>
      </w:r>
      <w:r w:rsidRPr="008860BF">
        <w:rPr>
          <w:rFonts w:ascii="Times New Roman" w:hAnsi="Times New Roman" w:cs="Times New Roman"/>
          <w:bCs/>
          <w:sz w:val="28"/>
          <w:szCs w:val="28"/>
        </w:rPr>
        <w:t>;</w:t>
      </w:r>
    </w:p>
    <w:p w:rsidR="0034484D" w:rsidRPr="008860BF" w:rsidRDefault="0034484D" w:rsidP="00B24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0BF">
        <w:rPr>
          <w:rFonts w:ascii="Times New Roman" w:hAnsi="Times New Roman" w:cs="Times New Roman"/>
          <w:bCs/>
          <w:sz w:val="28"/>
          <w:szCs w:val="28"/>
        </w:rPr>
        <w:t xml:space="preserve">б) обеспечивает направление законным представителям детей-сирот уведомлений о необходимости подачи заявления о включении детей в список в соответствии с </w:t>
      </w:r>
      <w:hyperlink r:id="rId9" w:history="1">
        <w:r w:rsidRPr="008860BF">
          <w:rPr>
            <w:rFonts w:ascii="Times New Roman" w:hAnsi="Times New Roman" w:cs="Times New Roman"/>
            <w:bCs/>
            <w:sz w:val="28"/>
            <w:szCs w:val="28"/>
          </w:rPr>
          <w:t>подпунктом «а» пункта 8 статьи 17</w:t>
        </w:r>
      </w:hyperlink>
      <w:r w:rsidRPr="008860BF">
        <w:rPr>
          <w:rFonts w:ascii="Times New Roman" w:hAnsi="Times New Roman" w:cs="Times New Roman"/>
          <w:bCs/>
          <w:sz w:val="28"/>
          <w:szCs w:val="28"/>
        </w:rPr>
        <w:t xml:space="preserve"> Закона края </w:t>
      </w:r>
      <w:r w:rsidR="008860BF">
        <w:rPr>
          <w:rFonts w:ascii="Times New Roman" w:hAnsi="Times New Roman" w:cs="Times New Roman"/>
          <w:bCs/>
          <w:sz w:val="28"/>
          <w:szCs w:val="28"/>
        </w:rPr>
        <w:t>«</w:t>
      </w:r>
      <w:r w:rsidRPr="008860BF">
        <w:rPr>
          <w:rFonts w:ascii="Times New Roman" w:hAnsi="Times New Roman" w:cs="Times New Roman"/>
          <w:bCs/>
          <w:sz w:val="28"/>
          <w:szCs w:val="28"/>
        </w:rPr>
        <w:t>О защите прав ребенка</w:t>
      </w:r>
      <w:r w:rsidR="008860BF">
        <w:rPr>
          <w:rFonts w:ascii="Times New Roman" w:hAnsi="Times New Roman" w:cs="Times New Roman"/>
          <w:bCs/>
          <w:sz w:val="28"/>
          <w:szCs w:val="28"/>
        </w:rPr>
        <w:t>»</w:t>
      </w:r>
      <w:r w:rsidRPr="008860BF">
        <w:rPr>
          <w:rFonts w:ascii="Times New Roman" w:hAnsi="Times New Roman" w:cs="Times New Roman"/>
          <w:bCs/>
          <w:sz w:val="28"/>
          <w:szCs w:val="28"/>
        </w:rPr>
        <w:t>;</w:t>
      </w:r>
    </w:p>
    <w:p w:rsidR="0034484D" w:rsidRPr="008860BF" w:rsidRDefault="0034484D" w:rsidP="00B24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860BF">
        <w:rPr>
          <w:rFonts w:ascii="Times New Roman" w:hAnsi="Times New Roman" w:cs="Times New Roman"/>
          <w:bCs/>
          <w:sz w:val="28"/>
          <w:szCs w:val="28"/>
        </w:rPr>
        <w:t xml:space="preserve">в) подают заявления о включении в список детей-сирот, в отношении которых органы опеки и попечительства исполняют свои полномочия, не позднее 30 рабочих дней со дня истечения срока, установленного </w:t>
      </w:r>
      <w:hyperlink r:id="rId10" w:history="1">
        <w:r w:rsidRPr="008860BF">
          <w:rPr>
            <w:rFonts w:ascii="Times New Roman" w:hAnsi="Times New Roman" w:cs="Times New Roman"/>
            <w:bCs/>
            <w:sz w:val="28"/>
            <w:szCs w:val="28"/>
          </w:rPr>
          <w:t>абзацем третьим пункта 3 статьи 8</w:t>
        </w:r>
      </w:hyperlink>
      <w:r w:rsidRPr="008860B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1.12.1996 № 159-ФЗ «О дополнительных гарантиях по социальной поддержке детей-сирот и детей, оставшихся без попечения родителей», в случае неподачи законными представителями детей-сирот, заявления о</w:t>
      </w:r>
      <w:proofErr w:type="gramEnd"/>
      <w:r w:rsidRPr="008860B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860BF">
        <w:rPr>
          <w:rFonts w:ascii="Times New Roman" w:hAnsi="Times New Roman" w:cs="Times New Roman"/>
          <w:bCs/>
          <w:sz w:val="28"/>
          <w:szCs w:val="28"/>
        </w:rPr>
        <w:t>включении</w:t>
      </w:r>
      <w:proofErr w:type="gramEnd"/>
      <w:r w:rsidRPr="008860BF">
        <w:rPr>
          <w:rFonts w:ascii="Times New Roman" w:hAnsi="Times New Roman" w:cs="Times New Roman"/>
          <w:bCs/>
          <w:sz w:val="28"/>
          <w:szCs w:val="28"/>
        </w:rPr>
        <w:t xml:space="preserve"> этих детей в список в установленном порядке;</w:t>
      </w:r>
    </w:p>
    <w:p w:rsidR="008860BF" w:rsidRDefault="0034484D" w:rsidP="00886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0BF">
        <w:rPr>
          <w:rFonts w:ascii="Times New Roman" w:hAnsi="Times New Roman" w:cs="Times New Roman"/>
          <w:sz w:val="28"/>
          <w:szCs w:val="28"/>
        </w:rPr>
        <w:t xml:space="preserve">г) осуществляет прием, регистрацию заявлений лиц, указанных в </w:t>
      </w:r>
      <w:hyperlink r:id="rId11" w:history="1">
        <w:r w:rsidRPr="008860BF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8860BF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8860BF">
          <w:rPr>
            <w:rFonts w:ascii="Times New Roman" w:hAnsi="Times New Roman" w:cs="Times New Roman"/>
            <w:sz w:val="28"/>
            <w:szCs w:val="28"/>
          </w:rPr>
          <w:t>абзаце третьем пункта 10 статьи 17</w:t>
        </w:r>
      </w:hyperlink>
      <w:r w:rsidRPr="008860BF">
        <w:rPr>
          <w:rFonts w:ascii="Times New Roman" w:hAnsi="Times New Roman" w:cs="Times New Roman"/>
          <w:sz w:val="28"/>
          <w:szCs w:val="28"/>
        </w:rPr>
        <w:t xml:space="preserve"> Закона края «О защите прав ребенка», о включении в список детей-сирот, подлежащих обеспечению жилыми помещениями (далее - список), и документов, необходимых для предоставления жилых помещений, формирование учетных дел, направление заверенных надлежащим образом копий заявлений и документов, необходимых для предоставления жилых помещений, в Министерство образования Красноярского</w:t>
      </w:r>
      <w:proofErr w:type="gramEnd"/>
      <w:r w:rsidRPr="008860BF">
        <w:rPr>
          <w:rFonts w:ascii="Times New Roman" w:hAnsi="Times New Roman" w:cs="Times New Roman"/>
          <w:sz w:val="28"/>
          <w:szCs w:val="28"/>
        </w:rPr>
        <w:t xml:space="preserve"> края (далее</w:t>
      </w:r>
      <w:r w:rsidR="008860BF">
        <w:rPr>
          <w:rFonts w:ascii="Times New Roman" w:hAnsi="Times New Roman" w:cs="Times New Roman"/>
          <w:sz w:val="28"/>
          <w:szCs w:val="28"/>
        </w:rPr>
        <w:t xml:space="preserve"> </w:t>
      </w:r>
      <w:r w:rsidRPr="008860BF">
        <w:rPr>
          <w:rFonts w:ascii="Times New Roman" w:hAnsi="Times New Roman" w:cs="Times New Roman"/>
          <w:sz w:val="28"/>
          <w:szCs w:val="28"/>
        </w:rPr>
        <w:t xml:space="preserve">- Министерство образования), изготовление копий документов в соответствии с </w:t>
      </w:r>
      <w:hyperlink r:id="rId13" w:history="1">
        <w:r w:rsidRPr="008860BF">
          <w:rPr>
            <w:rFonts w:ascii="Times New Roman" w:hAnsi="Times New Roman" w:cs="Times New Roman"/>
            <w:sz w:val="28"/>
            <w:szCs w:val="28"/>
          </w:rPr>
          <w:t>пунктом 12 статьи 17</w:t>
        </w:r>
      </w:hyperlink>
      <w:r w:rsidRPr="008860BF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8860BF">
          <w:rPr>
            <w:rFonts w:ascii="Times New Roman" w:hAnsi="Times New Roman" w:cs="Times New Roman"/>
            <w:sz w:val="28"/>
            <w:szCs w:val="28"/>
          </w:rPr>
          <w:t>пунктом 4 статьи 17-10</w:t>
        </w:r>
      </w:hyperlink>
      <w:r w:rsidRPr="008860BF">
        <w:rPr>
          <w:rFonts w:ascii="Times New Roman" w:hAnsi="Times New Roman" w:cs="Times New Roman"/>
          <w:sz w:val="28"/>
          <w:szCs w:val="28"/>
        </w:rPr>
        <w:t xml:space="preserve"> Закона края «О защите прав ребенка», выдачу (направление) расписки вышеуказанным лицам о принятии заявления о включении в список и прилагаемых к нему документов; </w:t>
      </w:r>
    </w:p>
    <w:p w:rsidR="008860BF" w:rsidRDefault="0034484D" w:rsidP="00886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60B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860BF">
        <w:rPr>
          <w:rFonts w:ascii="Times New Roman" w:hAnsi="Times New Roman" w:cs="Times New Roman"/>
          <w:sz w:val="28"/>
          <w:szCs w:val="28"/>
        </w:rPr>
        <w:t xml:space="preserve">) обеспечивает проверку подлинности простой электронной подписи или действительности усиленной квалифицированной электронной подписи, с использованием которой подписаны заявление о включении в список и </w:t>
      </w:r>
      <w:r w:rsidRPr="008860B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ные к нему документы, при поступлении заявления о включении в список и приложенных к нему документов в электронной форме; </w:t>
      </w:r>
    </w:p>
    <w:p w:rsidR="008860BF" w:rsidRDefault="0034484D" w:rsidP="00886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BF">
        <w:rPr>
          <w:rFonts w:ascii="Times New Roman" w:hAnsi="Times New Roman" w:cs="Times New Roman"/>
          <w:sz w:val="28"/>
          <w:szCs w:val="28"/>
        </w:rPr>
        <w:t xml:space="preserve">е) обеспечивает проверку документов, приложенных к заявлению о включении в список; </w:t>
      </w:r>
    </w:p>
    <w:p w:rsidR="008860BF" w:rsidRDefault="0034484D" w:rsidP="00886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0BF">
        <w:rPr>
          <w:rFonts w:ascii="Times New Roman" w:hAnsi="Times New Roman" w:cs="Times New Roman"/>
          <w:sz w:val="28"/>
          <w:szCs w:val="28"/>
        </w:rPr>
        <w:t>ж) направляет с использованием межведомственного информационного взаимодействия запросы о представлении документов (содержащихся в них сведений) в органы, предоставляющие государственные или муниципальные услуги, иные государственные органы, органы местного самоуправления, в распоряжении которых в соответствии с нормативными правовыми актами Российской Федерации, нормативными правовыми актами края, муниципальными правовыми актами находятся документы, необходимые для предоставления жилых помещений детям-сиротам, в случаях, если указанные документы не</w:t>
      </w:r>
      <w:proofErr w:type="gramEnd"/>
      <w:r w:rsidRPr="008860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0BF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8860BF">
        <w:rPr>
          <w:rFonts w:ascii="Times New Roman" w:hAnsi="Times New Roman" w:cs="Times New Roman"/>
          <w:sz w:val="28"/>
          <w:szCs w:val="28"/>
        </w:rPr>
        <w:t xml:space="preserve"> по собственной инициативе; </w:t>
      </w:r>
    </w:p>
    <w:p w:rsidR="008860BF" w:rsidRDefault="0034484D" w:rsidP="00886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860B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860BF">
        <w:rPr>
          <w:rFonts w:ascii="Times New Roman" w:hAnsi="Times New Roman" w:cs="Times New Roman"/>
          <w:sz w:val="28"/>
          <w:szCs w:val="28"/>
        </w:rPr>
        <w:t>) в течение пяти рабочих дней со дня получения от Комитета по управлению муниципальным имуществом администрации Северо-Енисейского района (далее</w:t>
      </w:r>
      <w:r w:rsidR="008860BF">
        <w:rPr>
          <w:rFonts w:ascii="Times New Roman" w:hAnsi="Times New Roman" w:cs="Times New Roman"/>
          <w:sz w:val="28"/>
          <w:szCs w:val="28"/>
        </w:rPr>
        <w:t xml:space="preserve"> </w:t>
      </w:r>
      <w:r w:rsidRPr="008860BF">
        <w:rPr>
          <w:rFonts w:ascii="Times New Roman" w:hAnsi="Times New Roman" w:cs="Times New Roman"/>
          <w:sz w:val="28"/>
          <w:szCs w:val="28"/>
        </w:rPr>
        <w:t>- КУМИ) информации о наличии подписанного Соглашения уведомляет детей-сирот о выделении денежных средств муниципальному образованию Северо-Енисейский</w:t>
      </w:r>
      <w:r w:rsidR="008860BF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Pr="008860BF">
        <w:rPr>
          <w:rFonts w:ascii="Times New Roman" w:hAnsi="Times New Roman" w:cs="Times New Roman"/>
          <w:sz w:val="28"/>
          <w:szCs w:val="28"/>
        </w:rPr>
        <w:t xml:space="preserve">район Красноярского края на приобретение им жилых помещений и приглашает для получения консультации в Управление образования; </w:t>
      </w:r>
      <w:proofErr w:type="gramEnd"/>
    </w:p>
    <w:p w:rsidR="0034484D" w:rsidRPr="008860BF" w:rsidRDefault="0034484D" w:rsidP="00886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BF">
        <w:rPr>
          <w:rFonts w:ascii="Times New Roman" w:hAnsi="Times New Roman" w:cs="Times New Roman"/>
          <w:sz w:val="28"/>
          <w:szCs w:val="28"/>
        </w:rPr>
        <w:t xml:space="preserve">и) в течение трех рабочих дней со дня получения от детей-сирот сведений о месте проживания, адреса электронной почты, телефонов направляет полученную информацию в жилищный отдел администрации района, для заключения договора найма специализированного жилого помещения; </w:t>
      </w:r>
    </w:p>
    <w:p w:rsidR="0034484D" w:rsidRPr="008860BF" w:rsidRDefault="0034484D" w:rsidP="00886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0BF">
        <w:rPr>
          <w:rFonts w:ascii="Times New Roman" w:hAnsi="Times New Roman" w:cs="Times New Roman"/>
          <w:sz w:val="28"/>
          <w:szCs w:val="28"/>
        </w:rPr>
        <w:t xml:space="preserve">к) </w:t>
      </w:r>
      <w:r w:rsidR="008860BF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8860BF">
        <w:rPr>
          <w:rFonts w:ascii="Times New Roman" w:hAnsi="Times New Roman" w:cs="Times New Roman"/>
          <w:sz w:val="28"/>
          <w:szCs w:val="28"/>
        </w:rPr>
        <w:t xml:space="preserve">установление факта невозможности проживания детей-сирот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 (далее - факт невозможности проживания), в порядке, установленном </w:t>
      </w:r>
      <w:hyperlink r:id="rId15" w:history="1">
        <w:r w:rsidRPr="008860BF">
          <w:rPr>
            <w:rFonts w:ascii="Times New Roman" w:hAnsi="Times New Roman" w:cs="Times New Roman"/>
            <w:sz w:val="28"/>
            <w:szCs w:val="28"/>
          </w:rPr>
          <w:t>статьей 17-10</w:t>
        </w:r>
      </w:hyperlink>
      <w:r w:rsidRPr="008860BF">
        <w:rPr>
          <w:rFonts w:ascii="Times New Roman" w:hAnsi="Times New Roman" w:cs="Times New Roman"/>
          <w:sz w:val="28"/>
          <w:szCs w:val="28"/>
        </w:rPr>
        <w:t xml:space="preserve"> Закона края «О защите прав ребенка», подготовку проекта Распоряжения администрации района об установлении или об отказе в установлении факта невозможности проживания, направление Распоряжения администрации района</w:t>
      </w:r>
      <w:proofErr w:type="gramEnd"/>
      <w:r w:rsidRPr="008860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0BF">
        <w:rPr>
          <w:rFonts w:ascii="Times New Roman" w:hAnsi="Times New Roman" w:cs="Times New Roman"/>
          <w:sz w:val="28"/>
          <w:szCs w:val="28"/>
        </w:rPr>
        <w:t xml:space="preserve">об установлении или об отказе в установлении факта невозможности проживания в Министерство образования с приложением копий документов, указанных в </w:t>
      </w:r>
      <w:hyperlink r:id="rId16" w:history="1">
        <w:r w:rsidRPr="008860BF">
          <w:rPr>
            <w:rFonts w:ascii="Times New Roman" w:hAnsi="Times New Roman" w:cs="Times New Roman"/>
            <w:sz w:val="28"/>
            <w:szCs w:val="28"/>
          </w:rPr>
          <w:t>пункте 2 статьи 17-10</w:t>
        </w:r>
      </w:hyperlink>
      <w:r w:rsidRPr="008860BF">
        <w:rPr>
          <w:rFonts w:ascii="Times New Roman" w:hAnsi="Times New Roman" w:cs="Times New Roman"/>
          <w:sz w:val="28"/>
          <w:szCs w:val="28"/>
        </w:rPr>
        <w:t xml:space="preserve"> Закона края «О защите прав ребенка», заверенных надлежащим образом, и копии акта обследования закрепленного жилого помещения, а также направление лицам, указанным в </w:t>
      </w:r>
      <w:hyperlink r:id="rId17" w:history="1">
        <w:r w:rsidRPr="008860BF">
          <w:rPr>
            <w:rFonts w:ascii="Times New Roman" w:hAnsi="Times New Roman" w:cs="Times New Roman"/>
            <w:sz w:val="28"/>
            <w:szCs w:val="28"/>
          </w:rPr>
          <w:t>пункте 2 статьи 17-10</w:t>
        </w:r>
      </w:hyperlink>
      <w:r w:rsidRPr="008860BF">
        <w:rPr>
          <w:rFonts w:ascii="Times New Roman" w:hAnsi="Times New Roman" w:cs="Times New Roman"/>
          <w:sz w:val="28"/>
          <w:szCs w:val="28"/>
        </w:rPr>
        <w:t xml:space="preserve"> Закона края «О защите прав ребенка», уведомления о принятии заявления об</w:t>
      </w:r>
      <w:proofErr w:type="gramEnd"/>
      <w:r w:rsidRPr="008860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0BF">
        <w:rPr>
          <w:rFonts w:ascii="Times New Roman" w:hAnsi="Times New Roman" w:cs="Times New Roman"/>
          <w:sz w:val="28"/>
          <w:szCs w:val="28"/>
        </w:rPr>
        <w:t>установлении</w:t>
      </w:r>
      <w:proofErr w:type="gramEnd"/>
      <w:r w:rsidRPr="008860BF">
        <w:rPr>
          <w:rFonts w:ascii="Times New Roman" w:hAnsi="Times New Roman" w:cs="Times New Roman"/>
          <w:sz w:val="28"/>
          <w:szCs w:val="28"/>
        </w:rPr>
        <w:t xml:space="preserve"> факта невозможности проживания и проведении обследования закрепленного жилого помещения либо об отказе в принятии заявления об установлении факта невозможности проживания с указанием причин отказа; </w:t>
      </w:r>
    </w:p>
    <w:p w:rsidR="0034484D" w:rsidRPr="008860BF" w:rsidRDefault="0034484D" w:rsidP="00886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0BF">
        <w:rPr>
          <w:rFonts w:ascii="Times New Roman" w:hAnsi="Times New Roman" w:cs="Times New Roman"/>
          <w:sz w:val="28"/>
          <w:szCs w:val="28"/>
        </w:rPr>
        <w:t xml:space="preserve">л) ежегодно, не позднее 30 рабочих дней, со дня опубликования на официальном сайте Министерства строительства и жилищно-коммунального </w:t>
      </w:r>
      <w:r w:rsidRPr="008860BF">
        <w:rPr>
          <w:rFonts w:ascii="Times New Roman" w:hAnsi="Times New Roman" w:cs="Times New Roman"/>
          <w:sz w:val="28"/>
          <w:szCs w:val="28"/>
        </w:rPr>
        <w:lastRenderedPageBreak/>
        <w:t>хозяйства Российской Федерации приказа «О нормативе стоимости одного квадратного метра общей площади жилого помещения по Российской Федерации на первое (второе) полугодие предстоящего года и показателях средней рыночной стоимости одного квадратного метра общей площади жилого помещения по субъектам Российской Федерации на первый (второй, третий</w:t>
      </w:r>
      <w:proofErr w:type="gramEnd"/>
      <w:r w:rsidRPr="008860BF">
        <w:rPr>
          <w:rFonts w:ascii="Times New Roman" w:hAnsi="Times New Roman" w:cs="Times New Roman"/>
          <w:sz w:val="28"/>
          <w:szCs w:val="28"/>
        </w:rPr>
        <w:t xml:space="preserve">, четвертый) квартал предстоящего года», готовит проект постановления, в котором определяет среднюю рыночную стоимость одного квадратного метра общей площади жилого помещения в Северо-Енисейском районе на соответствующий квартал, в целях определения расчетной потребности Северо-Енисейского района в средствах на приобретение и строительство жилых помещений для детей-сирот; </w:t>
      </w:r>
    </w:p>
    <w:p w:rsidR="0034484D" w:rsidRPr="008860BF" w:rsidRDefault="0034484D" w:rsidP="00B24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BF">
        <w:rPr>
          <w:rFonts w:ascii="Times New Roman" w:hAnsi="Times New Roman" w:cs="Times New Roman"/>
          <w:sz w:val="28"/>
          <w:szCs w:val="28"/>
        </w:rPr>
        <w:t>м) один раз в полугодие направляет в Министерство образования заявку о</w:t>
      </w:r>
      <w:r w:rsidRPr="008860BF">
        <w:rPr>
          <w:rFonts w:ascii="Times New Roman" w:hAnsi="Times New Roman" w:cs="Times New Roman"/>
          <w:bCs/>
          <w:sz w:val="28"/>
          <w:szCs w:val="28"/>
        </w:rPr>
        <w:t xml:space="preserve"> выделении денежных сре</w:t>
      </w:r>
      <w:proofErr w:type="gramStart"/>
      <w:r w:rsidRPr="008860BF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8860BF">
        <w:rPr>
          <w:rFonts w:ascii="Times New Roman" w:hAnsi="Times New Roman" w:cs="Times New Roman"/>
          <w:bCs/>
          <w:sz w:val="28"/>
          <w:szCs w:val="28"/>
        </w:rPr>
        <w:t>я о</w:t>
      </w:r>
      <w:r w:rsidRPr="008860BF">
        <w:rPr>
          <w:rFonts w:ascii="Times New Roman" w:hAnsi="Times New Roman" w:cs="Times New Roman"/>
          <w:sz w:val="28"/>
          <w:szCs w:val="28"/>
        </w:rPr>
        <w:t xml:space="preserve">беспечения жилыми помещениями детей-сирот, не имеющих жилого помещения, в отношении лиц у которых наступили основания для получения жилого помещения; </w:t>
      </w:r>
    </w:p>
    <w:p w:rsidR="0034484D" w:rsidRPr="008860BF" w:rsidRDefault="0034484D" w:rsidP="00B24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60B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860BF">
        <w:rPr>
          <w:rFonts w:ascii="Times New Roman" w:hAnsi="Times New Roman" w:cs="Times New Roman"/>
          <w:sz w:val="28"/>
          <w:szCs w:val="28"/>
        </w:rPr>
        <w:t xml:space="preserve">) в целях выявления обстоятельств, свидетельствующих о необходимости оказания содействия в преодолении трудной жизненной ситуации детям-сиротам, проживающим в жилых помещениях по договорам найма специализированных жилых помещений, в порядке, установленном ст. 17-12 Закона края «О защите прав ребенка»: </w:t>
      </w:r>
    </w:p>
    <w:p w:rsidR="0034484D" w:rsidRPr="008860BF" w:rsidRDefault="0034484D" w:rsidP="00886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0BF">
        <w:rPr>
          <w:rFonts w:ascii="Times New Roman" w:hAnsi="Times New Roman" w:cs="Times New Roman"/>
          <w:sz w:val="28"/>
          <w:szCs w:val="28"/>
        </w:rPr>
        <w:t>в срок до 25 декабря года, предшествующего году проведения плановых проверок готовит проект Распоряжения администрации района об утверждении ежегодного плана проведения плановых проверок жилых помещений, осуществляемых с целью выявления обстоятельств, свидетельствующих о необходимости оказания содействия в преодолении трудной жизненной ситуации детям-сиротам, проживающим в жилых помещениях по договорам найма специализированных жилых помещений;</w:t>
      </w:r>
      <w:proofErr w:type="gramEnd"/>
    </w:p>
    <w:p w:rsidR="0034484D" w:rsidRPr="008860BF" w:rsidRDefault="0034484D" w:rsidP="00B24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BF">
        <w:rPr>
          <w:rFonts w:ascii="Times New Roman" w:hAnsi="Times New Roman" w:cs="Times New Roman"/>
          <w:sz w:val="28"/>
          <w:szCs w:val="28"/>
        </w:rPr>
        <w:t>не менее чем за 30 календарных дней до даты проведения проверки установленной в плане проверки готовит проект Распоряжения администрации района о проведении проверки;</w:t>
      </w:r>
    </w:p>
    <w:p w:rsidR="0034484D" w:rsidRPr="008860BF" w:rsidRDefault="0034484D" w:rsidP="00B24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BF">
        <w:rPr>
          <w:rFonts w:ascii="Times New Roman" w:hAnsi="Times New Roman" w:cs="Times New Roman"/>
          <w:sz w:val="28"/>
          <w:szCs w:val="28"/>
        </w:rPr>
        <w:t xml:space="preserve">после принятия Распоряжения о проведении проверки, не позднее, чем за 20 календарных дней до даты ее проведения оформляет уведомление о проведении проверки и направляет нанимателю способом, обеспечивающим подтверждение его получения. </w:t>
      </w:r>
      <w:proofErr w:type="gramStart"/>
      <w:r w:rsidRPr="008860BF">
        <w:rPr>
          <w:rFonts w:ascii="Times New Roman" w:hAnsi="Times New Roman" w:cs="Times New Roman"/>
          <w:sz w:val="28"/>
          <w:szCs w:val="28"/>
        </w:rPr>
        <w:t>В уведомлении о проведении проверки указываются: дата начала проверки, сроки проведения проверки, сроки, в которые необходимо обеспечить доступ к жилому помещению, необходимость представления нанимателями в Управление образования в течение 20 рабочих дней со дня получения уведомления о проведении проверки справки с места работы нанимателя о размере заработной платы в случае его трудоустройства, документов, подтверждающих наличие у нанимателя инвалидности, заболеваний, требующих</w:t>
      </w:r>
      <w:proofErr w:type="gramEnd"/>
      <w:r w:rsidRPr="008860BF">
        <w:rPr>
          <w:rFonts w:ascii="Times New Roman" w:hAnsi="Times New Roman" w:cs="Times New Roman"/>
          <w:sz w:val="28"/>
          <w:szCs w:val="28"/>
        </w:rPr>
        <w:t xml:space="preserve"> его нахождение на лечении или реабилитации в медицинской организации в стационарных условиях, наличие алкогольной или наркотической зависимости, в случае наличия указанных заболеваний, инвалидности, документов, </w:t>
      </w:r>
      <w:r w:rsidRPr="008860BF">
        <w:rPr>
          <w:rFonts w:ascii="Times New Roman" w:hAnsi="Times New Roman" w:cs="Times New Roman"/>
          <w:sz w:val="28"/>
          <w:szCs w:val="28"/>
        </w:rPr>
        <w:lastRenderedPageBreak/>
        <w:t>подтверждающих нахождение нанимателя на лечении или реабилитации в медицинской организации в стационарных условиях;</w:t>
      </w:r>
    </w:p>
    <w:p w:rsidR="0034484D" w:rsidRPr="008860BF" w:rsidRDefault="0034484D" w:rsidP="00B24C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0BF">
        <w:rPr>
          <w:rFonts w:ascii="Times New Roman" w:hAnsi="Times New Roman" w:cs="Times New Roman"/>
          <w:sz w:val="28"/>
          <w:szCs w:val="28"/>
        </w:rPr>
        <w:t>направляет запросы с использованием межведомственного информационного взаимодействия документов (содержащихся в них сведений), а именно копии финансово-лицевого счета, содержащей сведения о лицах, проживающих в жилом помещении, справки о наличии (отсутствии) у нанимателя судимости за совершение умышленного преступления, о совершении нанимателем административного правонарушения в период действия договора найма специализированного жилого помещения, в органы, предоставляющие государственные или муниципальные услуги, иные государственные органы, органы</w:t>
      </w:r>
      <w:proofErr w:type="gramEnd"/>
      <w:r w:rsidRPr="008860BF">
        <w:rPr>
          <w:rFonts w:ascii="Times New Roman" w:hAnsi="Times New Roman" w:cs="Times New Roman"/>
          <w:sz w:val="28"/>
          <w:szCs w:val="28"/>
        </w:rPr>
        <w:t xml:space="preserve"> местного самоуправления, в распоряжении которых в соответствии с нормативными правовыми актами Российской Федерации, нормативными правовыми актами края, муниципальными правовыми актами если указанные документы, не представлены нанимателем по собственной инициативе и не находятся в распоряжении Управления образования;</w:t>
      </w:r>
    </w:p>
    <w:p w:rsidR="0034484D" w:rsidRPr="008860BF" w:rsidRDefault="0034484D" w:rsidP="00B24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0BF">
        <w:rPr>
          <w:rFonts w:ascii="Times New Roman" w:hAnsi="Times New Roman" w:cs="Times New Roman"/>
          <w:sz w:val="28"/>
          <w:szCs w:val="28"/>
        </w:rPr>
        <w:t>после получения документов предусмотренных пунктом 4 статьи 17-12 Закона края «О защите прав ребенка» не позднее 3 дней до даты начала проведения проверки, направляет их для рассмотрения в Комиссию по осуществлению передан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(далее –</w:t>
      </w:r>
      <w:r w:rsidR="008860BF">
        <w:rPr>
          <w:rFonts w:ascii="Times New Roman" w:hAnsi="Times New Roman" w:cs="Times New Roman"/>
          <w:sz w:val="28"/>
          <w:szCs w:val="28"/>
        </w:rPr>
        <w:t xml:space="preserve"> </w:t>
      </w:r>
      <w:r w:rsidRPr="008860BF">
        <w:rPr>
          <w:rFonts w:ascii="Times New Roman" w:hAnsi="Times New Roman" w:cs="Times New Roman"/>
          <w:sz w:val="28"/>
          <w:szCs w:val="28"/>
        </w:rPr>
        <w:t>Комиссия), созданную в соответствии</w:t>
      </w:r>
      <w:proofErr w:type="gramEnd"/>
      <w:r w:rsidRPr="008860BF">
        <w:rPr>
          <w:rFonts w:ascii="Times New Roman" w:hAnsi="Times New Roman" w:cs="Times New Roman"/>
          <w:sz w:val="28"/>
          <w:szCs w:val="28"/>
        </w:rPr>
        <w:t xml:space="preserve"> с постановлением администрации района;</w:t>
      </w:r>
    </w:p>
    <w:p w:rsidR="0034484D" w:rsidRPr="008860BF" w:rsidRDefault="0034484D" w:rsidP="00B24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BF">
        <w:rPr>
          <w:rFonts w:ascii="Times New Roman" w:hAnsi="Times New Roman" w:cs="Times New Roman"/>
          <w:sz w:val="28"/>
          <w:szCs w:val="28"/>
        </w:rPr>
        <w:t>на основании заключения Комиссии в течение 5 рабочих дней со дня его получения готовит проект Распоряжения администрации Северо-Енисейского района о наличии обстоятель</w:t>
      </w:r>
      <w:proofErr w:type="gramStart"/>
      <w:r w:rsidRPr="008860BF">
        <w:rPr>
          <w:rFonts w:ascii="Times New Roman" w:hAnsi="Times New Roman" w:cs="Times New Roman"/>
          <w:sz w:val="28"/>
          <w:szCs w:val="28"/>
        </w:rPr>
        <w:t>ств тр</w:t>
      </w:r>
      <w:proofErr w:type="gramEnd"/>
      <w:r w:rsidRPr="008860BF">
        <w:rPr>
          <w:rFonts w:ascii="Times New Roman" w:hAnsi="Times New Roman" w:cs="Times New Roman"/>
          <w:sz w:val="28"/>
          <w:szCs w:val="28"/>
        </w:rPr>
        <w:t>удной жизненной ситуации и заключении договора найма специализированного жилого помещения на новый пятилетний срок или об отсутствии у нанимателя обстоятельств трудной жизненной ситуации;</w:t>
      </w:r>
    </w:p>
    <w:p w:rsidR="0034484D" w:rsidRPr="008860BF" w:rsidRDefault="0034484D" w:rsidP="00B24C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60BF">
        <w:rPr>
          <w:rFonts w:ascii="Times New Roman" w:hAnsi="Times New Roman" w:cs="Times New Roman"/>
          <w:sz w:val="28"/>
          <w:szCs w:val="28"/>
        </w:rPr>
        <w:t>не позднее 1 рабочего дня со дня принятия Распоряжения администрации района об отсутствии у нанимателя обстоятель</w:t>
      </w:r>
      <w:proofErr w:type="gramStart"/>
      <w:r w:rsidRPr="008860BF">
        <w:rPr>
          <w:rFonts w:ascii="Times New Roman" w:hAnsi="Times New Roman" w:cs="Times New Roman"/>
          <w:sz w:val="28"/>
          <w:szCs w:val="28"/>
        </w:rPr>
        <w:t>ств тр</w:t>
      </w:r>
      <w:proofErr w:type="gramEnd"/>
      <w:r w:rsidRPr="008860BF">
        <w:rPr>
          <w:rFonts w:ascii="Times New Roman" w:hAnsi="Times New Roman" w:cs="Times New Roman"/>
          <w:sz w:val="28"/>
          <w:szCs w:val="28"/>
        </w:rPr>
        <w:t>удной жизненной ситуации, направляет информацию о его утверждении в жилищный отдел администрации Северо-Енисейского района;</w:t>
      </w:r>
    </w:p>
    <w:p w:rsidR="0034484D" w:rsidRPr="008860BF" w:rsidRDefault="0034484D" w:rsidP="00B24C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60BF">
        <w:rPr>
          <w:rFonts w:ascii="Times New Roman" w:hAnsi="Times New Roman" w:cs="Times New Roman"/>
          <w:sz w:val="28"/>
          <w:szCs w:val="28"/>
        </w:rPr>
        <w:t>не позднее 5 календарных дней со дня принятия соответствующего Распоряжения, направляет его копию нанимателю способом, обеспечивающим подтверждение его получения;</w:t>
      </w:r>
    </w:p>
    <w:p w:rsidR="0034484D" w:rsidRPr="008860BF" w:rsidRDefault="0034484D" w:rsidP="00344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BF">
        <w:rPr>
          <w:rFonts w:ascii="Times New Roman" w:hAnsi="Times New Roman" w:cs="Times New Roman"/>
          <w:sz w:val="28"/>
          <w:szCs w:val="28"/>
        </w:rPr>
        <w:t>решение о наличии или об отсутствии у нанимателя обстоятель</w:t>
      </w:r>
      <w:proofErr w:type="gramStart"/>
      <w:r w:rsidRPr="008860BF">
        <w:rPr>
          <w:rFonts w:ascii="Times New Roman" w:hAnsi="Times New Roman" w:cs="Times New Roman"/>
          <w:sz w:val="28"/>
          <w:szCs w:val="28"/>
        </w:rPr>
        <w:t>ств тр</w:t>
      </w:r>
      <w:proofErr w:type="gramEnd"/>
      <w:r w:rsidRPr="008860BF">
        <w:rPr>
          <w:rFonts w:ascii="Times New Roman" w:hAnsi="Times New Roman" w:cs="Times New Roman"/>
          <w:sz w:val="28"/>
          <w:szCs w:val="28"/>
        </w:rPr>
        <w:t xml:space="preserve">удной жизненной ситуации может быть обжаловано заинтересованными лицами в судебном порядке; </w:t>
      </w:r>
    </w:p>
    <w:p w:rsidR="0034484D" w:rsidRPr="008860BF" w:rsidRDefault="0034484D" w:rsidP="00B24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0BF">
        <w:rPr>
          <w:rFonts w:ascii="Times New Roman" w:hAnsi="Times New Roman" w:cs="Times New Roman"/>
          <w:sz w:val="28"/>
          <w:szCs w:val="28"/>
        </w:rPr>
        <w:t xml:space="preserve">о) в целях осуществления переданных государственных полномочий, в части осуществления контроля за использованием, сохранностью и распоряжением жилыми помещениями нанимателями и членами семей нанимателей по договорам социального найма либо собственниками которых </w:t>
      </w:r>
      <w:r w:rsidRPr="008860BF">
        <w:rPr>
          <w:rFonts w:ascii="Times New Roman" w:hAnsi="Times New Roman" w:cs="Times New Roman"/>
          <w:sz w:val="28"/>
          <w:szCs w:val="28"/>
        </w:rPr>
        <w:lastRenderedPageBreak/>
        <w:t>являются дети-сироты и дети, оставшиеся без попечения родителей, за обеспечением надлежащего санитарного и технического состояния жилых помещений в порядке, установленном статьей 17-11 Закона края «О защите прав ребенка»:</w:t>
      </w:r>
      <w:proofErr w:type="gramEnd"/>
    </w:p>
    <w:p w:rsidR="0034484D" w:rsidRPr="008860BF" w:rsidRDefault="0034484D" w:rsidP="00B24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BF">
        <w:rPr>
          <w:rFonts w:ascii="Times New Roman" w:hAnsi="Times New Roman" w:cs="Times New Roman"/>
          <w:sz w:val="28"/>
          <w:szCs w:val="28"/>
        </w:rPr>
        <w:t>в срок до 25 декабря года, предшествующего году проведения плановых проверок, готовит проект Распоряжения администрации района об утверждении ежегодного плана проведения плановых проверок;</w:t>
      </w:r>
    </w:p>
    <w:p w:rsidR="0034484D" w:rsidRPr="008860BF" w:rsidRDefault="0034484D" w:rsidP="00B24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BF">
        <w:rPr>
          <w:rFonts w:ascii="Times New Roman" w:hAnsi="Times New Roman" w:cs="Times New Roman"/>
          <w:sz w:val="28"/>
          <w:szCs w:val="28"/>
        </w:rPr>
        <w:t>не менее чем за 20 календарных дней до даты проведения проверки установленной в плане проверки готовит проект Распоряжения администрации района о проведении проверки;</w:t>
      </w:r>
    </w:p>
    <w:p w:rsidR="0034484D" w:rsidRPr="008860BF" w:rsidRDefault="0034484D" w:rsidP="00B24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BF">
        <w:rPr>
          <w:rFonts w:ascii="Times New Roman" w:hAnsi="Times New Roman" w:cs="Times New Roman"/>
          <w:sz w:val="28"/>
          <w:szCs w:val="28"/>
        </w:rPr>
        <w:t>готовит проект Распоряжения администрации района о проведении внеплановой проверки не позднее 10 календарных дней со дня возникновения оснований для ее проведения, предусмотренных в п. 4 ст. 17-11 «О защите прав ребенка»;</w:t>
      </w:r>
    </w:p>
    <w:p w:rsidR="0034484D" w:rsidRPr="008860BF" w:rsidRDefault="0034484D" w:rsidP="00B24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BF">
        <w:rPr>
          <w:rFonts w:ascii="Times New Roman" w:hAnsi="Times New Roman" w:cs="Times New Roman"/>
          <w:sz w:val="28"/>
          <w:szCs w:val="28"/>
        </w:rPr>
        <w:t xml:space="preserve">после принятия Распоряжения о проведении проверки направляет уведомление о проведении проверки законному представителю ребенка-сироты способом, обеспечивающим его получение, не </w:t>
      </w:r>
      <w:proofErr w:type="gramStart"/>
      <w:r w:rsidRPr="008860B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860BF">
        <w:rPr>
          <w:rFonts w:ascii="Times New Roman" w:hAnsi="Times New Roman" w:cs="Times New Roman"/>
          <w:sz w:val="28"/>
          <w:szCs w:val="28"/>
        </w:rPr>
        <w:t xml:space="preserve"> чем за:</w:t>
      </w:r>
    </w:p>
    <w:p w:rsidR="0034484D" w:rsidRPr="008860BF" w:rsidRDefault="0034484D" w:rsidP="00B24C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BF">
        <w:rPr>
          <w:rFonts w:ascii="Times New Roman" w:hAnsi="Times New Roman" w:cs="Times New Roman"/>
          <w:sz w:val="28"/>
          <w:szCs w:val="28"/>
        </w:rPr>
        <w:t>15 календарных дней до начала проведения плановой проверки, указанной в Распоряжении администрации района о проведении плановой проверки;</w:t>
      </w:r>
    </w:p>
    <w:p w:rsidR="0034484D" w:rsidRPr="008860BF" w:rsidRDefault="0034484D" w:rsidP="00B24C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BF">
        <w:rPr>
          <w:rFonts w:ascii="Times New Roman" w:hAnsi="Times New Roman" w:cs="Times New Roman"/>
          <w:sz w:val="28"/>
          <w:szCs w:val="28"/>
        </w:rPr>
        <w:t>5 календарных дней до начала проведения внеплановой проверки, указанной в Распоряжении администрации района о проведении внеплановой проверки.</w:t>
      </w:r>
    </w:p>
    <w:p w:rsidR="0034484D" w:rsidRPr="008860BF" w:rsidRDefault="0034484D" w:rsidP="00B24C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BF">
        <w:rPr>
          <w:rFonts w:ascii="Times New Roman" w:hAnsi="Times New Roman" w:cs="Times New Roman"/>
          <w:sz w:val="28"/>
          <w:szCs w:val="28"/>
        </w:rPr>
        <w:t xml:space="preserve"> В уведомлении о проведении проверки указываются, дата начала проверки и окончания проверки, включая проведение обследования закрепленного жилого помещения, срок, в который необходимо обеспечить доступ к закрепленному жилому помещению в целях его обследования.</w:t>
      </w:r>
    </w:p>
    <w:p w:rsidR="0034484D" w:rsidRPr="008860BF" w:rsidRDefault="0034484D" w:rsidP="00B24C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0BF">
        <w:rPr>
          <w:rFonts w:ascii="Times New Roman" w:hAnsi="Times New Roman" w:cs="Times New Roman"/>
          <w:sz w:val="28"/>
          <w:szCs w:val="28"/>
        </w:rPr>
        <w:t>в течение 7 рабочих дней после принятия Распоряжения администрации района о проведении плановой проверки и в течение 5 рабочих дней после принятия Распоряжения администрации района о проведении внеплановой проверки запрашивает посредством направления межведомственного информационного взаимодействия документы (сведения, содержащие в них) согласно п. 9 ст. 17-11 Закона края «О защите прав ребенка», находящиеся в распоряжении органов, предоставляющих государственные и муниципальные услуги</w:t>
      </w:r>
      <w:proofErr w:type="gramEnd"/>
      <w:r w:rsidRPr="008860BF">
        <w:rPr>
          <w:rFonts w:ascii="Times New Roman" w:hAnsi="Times New Roman" w:cs="Times New Roman"/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х органам или органам местного самоуправления организаций;</w:t>
      </w:r>
    </w:p>
    <w:p w:rsidR="0034484D" w:rsidRPr="008860BF" w:rsidRDefault="0034484D" w:rsidP="00B24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BF">
        <w:rPr>
          <w:rFonts w:ascii="Times New Roman" w:hAnsi="Times New Roman" w:cs="Times New Roman"/>
          <w:sz w:val="28"/>
          <w:szCs w:val="28"/>
        </w:rPr>
        <w:t>после получения документов, указанных в п. 9 ст. 17-11 Закона края «О защите прав ребенка» не позднее трех рабочих дней до начала проведения проверки направляет их в Комиссию;</w:t>
      </w:r>
    </w:p>
    <w:p w:rsidR="0034484D" w:rsidRPr="008860BF" w:rsidRDefault="0034484D" w:rsidP="00B24C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B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860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860BF">
        <w:rPr>
          <w:rFonts w:ascii="Times New Roman" w:hAnsi="Times New Roman" w:cs="Times New Roman"/>
          <w:sz w:val="28"/>
          <w:szCs w:val="28"/>
        </w:rPr>
        <w:t xml:space="preserve"> если закрепленное жилое помещение находится на территории муниципального района или городского округа, в котором ребенок-сирота не проживает, копия акта проверки закрепленного жилого помещения в срок не позднее 3 рабочих дней со дня его утверждения Главой Северо-Енисейского </w:t>
      </w:r>
      <w:r w:rsidRPr="008860BF">
        <w:rPr>
          <w:rFonts w:ascii="Times New Roman" w:hAnsi="Times New Roman" w:cs="Times New Roman"/>
          <w:sz w:val="28"/>
          <w:szCs w:val="28"/>
        </w:rPr>
        <w:lastRenderedPageBreak/>
        <w:t>района, или лицом, временно исполняющим его полномочия на основании распоряжения администрации района, направляет его в орган местного самоуправления муниципального района или городского округа, на территории которого проживает ребенок-сирота;</w:t>
      </w:r>
    </w:p>
    <w:p w:rsidR="0034484D" w:rsidRPr="008860BF" w:rsidRDefault="0034484D" w:rsidP="00B24C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BF">
        <w:rPr>
          <w:rFonts w:ascii="Times New Roman" w:hAnsi="Times New Roman" w:cs="Times New Roman"/>
          <w:sz w:val="28"/>
          <w:szCs w:val="28"/>
        </w:rPr>
        <w:t>в пределах компетенции</w:t>
      </w:r>
      <w:r w:rsidR="00AF3A8B">
        <w:rPr>
          <w:rFonts w:ascii="Times New Roman" w:hAnsi="Times New Roman" w:cs="Times New Roman"/>
          <w:sz w:val="28"/>
          <w:szCs w:val="28"/>
        </w:rPr>
        <w:t>,</w:t>
      </w:r>
      <w:r w:rsidRPr="008860BF">
        <w:rPr>
          <w:rFonts w:ascii="Times New Roman" w:hAnsi="Times New Roman" w:cs="Times New Roman"/>
          <w:sz w:val="28"/>
          <w:szCs w:val="28"/>
        </w:rPr>
        <w:t xml:space="preserve"> организуют принятие мер по устранению фактов неправомерного использования и нарушения требований </w:t>
      </w:r>
      <w:proofErr w:type="gramStart"/>
      <w:r w:rsidRPr="008860BF">
        <w:rPr>
          <w:rFonts w:ascii="Times New Roman" w:hAnsi="Times New Roman" w:cs="Times New Roman"/>
          <w:sz w:val="28"/>
          <w:szCs w:val="28"/>
        </w:rPr>
        <w:t>сохранности</w:t>
      </w:r>
      <w:proofErr w:type="gramEnd"/>
      <w:r w:rsidRPr="008860BF">
        <w:rPr>
          <w:rFonts w:ascii="Times New Roman" w:hAnsi="Times New Roman" w:cs="Times New Roman"/>
          <w:sz w:val="28"/>
          <w:szCs w:val="28"/>
        </w:rPr>
        <w:t xml:space="preserve"> закрепленных жилых помещений и (или) незаконного распоряжения закрепленными жилыми помещениями, нарушений требований законодательства, выявленных при осуществлении контроля за закрепленными жилыми помещениями;</w:t>
      </w:r>
    </w:p>
    <w:p w:rsidR="0034484D" w:rsidRPr="008860BF" w:rsidRDefault="0034484D" w:rsidP="00344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BF">
        <w:rPr>
          <w:rFonts w:ascii="Times New Roman" w:hAnsi="Times New Roman" w:cs="Times New Roman"/>
          <w:sz w:val="28"/>
          <w:szCs w:val="28"/>
        </w:rPr>
        <w:t xml:space="preserve">в случае если при осуществлении контроля за закрепленными жилыми помещениями выявлены факты неправомерного использования и нарушения требований </w:t>
      </w:r>
      <w:proofErr w:type="gramStart"/>
      <w:r w:rsidRPr="008860BF">
        <w:rPr>
          <w:rFonts w:ascii="Times New Roman" w:hAnsi="Times New Roman" w:cs="Times New Roman"/>
          <w:sz w:val="28"/>
          <w:szCs w:val="28"/>
        </w:rPr>
        <w:t>сохранности</w:t>
      </w:r>
      <w:proofErr w:type="gramEnd"/>
      <w:r w:rsidRPr="008860BF">
        <w:rPr>
          <w:rFonts w:ascii="Times New Roman" w:hAnsi="Times New Roman" w:cs="Times New Roman"/>
          <w:sz w:val="28"/>
          <w:szCs w:val="28"/>
        </w:rPr>
        <w:t xml:space="preserve"> закрепленных жилых помещений и (или) незаконного распоряжения закрепленными жилыми помещениями, нарушений требований законодательства, в том числе указывающие на наличие признаков административных правонарушений, принятие мер по пресечению и (или) устранению которых не отнесено к компетенции органа местного самоуправления, Управление образование направляет акт проверки закрепленного жилого помещения в орган жилищного надзора Красноярского края в течение 3 рабочих дней со дня его утверждения; </w:t>
      </w:r>
    </w:p>
    <w:p w:rsidR="008860BF" w:rsidRPr="008860BF" w:rsidRDefault="0034484D" w:rsidP="00344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BF">
        <w:rPr>
          <w:rFonts w:ascii="Times New Roman" w:hAnsi="Times New Roman" w:cs="Times New Roman"/>
          <w:sz w:val="28"/>
          <w:szCs w:val="28"/>
        </w:rPr>
        <w:t>п) ежеквартально обеспечивает проведение проверок наличия (отсутствия) обстоятельств, предусмотренных подпунктами «а», «б», «г», «</w:t>
      </w:r>
      <w:proofErr w:type="spellStart"/>
      <w:r w:rsidRPr="008860B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860BF">
        <w:rPr>
          <w:rFonts w:ascii="Times New Roman" w:hAnsi="Times New Roman" w:cs="Times New Roman"/>
          <w:sz w:val="28"/>
          <w:szCs w:val="28"/>
        </w:rPr>
        <w:t>» пункта 18 статьи 17 Закона края «О защите прав ребенка», являющимися основаниями для исключения детей – сирот из списка и информирует Министерство образования об итогах указанных проверок в порядке</w:t>
      </w:r>
      <w:r w:rsidR="008860BF" w:rsidRPr="008860BF">
        <w:rPr>
          <w:rFonts w:ascii="Times New Roman" w:hAnsi="Times New Roman" w:cs="Times New Roman"/>
          <w:sz w:val="28"/>
          <w:szCs w:val="28"/>
        </w:rPr>
        <w:t>,</w:t>
      </w:r>
      <w:r w:rsidRPr="008860BF">
        <w:rPr>
          <w:rFonts w:ascii="Times New Roman" w:hAnsi="Times New Roman" w:cs="Times New Roman"/>
          <w:sz w:val="28"/>
          <w:szCs w:val="28"/>
        </w:rPr>
        <w:t xml:space="preserve"> установленном постановлением Правительства Красноярского края от 30.11.2021 № 836-п; </w:t>
      </w:r>
    </w:p>
    <w:p w:rsidR="008860BF" w:rsidRPr="008860BF" w:rsidRDefault="0034484D" w:rsidP="00344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60B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8860BF">
        <w:rPr>
          <w:rFonts w:ascii="Times New Roman" w:hAnsi="Times New Roman" w:cs="Times New Roman"/>
          <w:sz w:val="28"/>
          <w:szCs w:val="28"/>
        </w:rPr>
        <w:t xml:space="preserve">) обеспечивает условия для беспрепятственного проведения уполномоченными органами исполнительной власти края проверок по осуществлению переданных государственных полномочий; </w:t>
      </w:r>
    </w:p>
    <w:p w:rsidR="0034484D" w:rsidRPr="008860BF" w:rsidRDefault="0034484D" w:rsidP="00344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BF">
        <w:rPr>
          <w:rFonts w:ascii="Times New Roman" w:hAnsi="Times New Roman" w:cs="Times New Roman"/>
          <w:sz w:val="28"/>
          <w:szCs w:val="28"/>
        </w:rPr>
        <w:t>с</w:t>
      </w:r>
      <w:r w:rsidR="008860BF" w:rsidRPr="008860BF">
        <w:rPr>
          <w:rFonts w:ascii="Times New Roman" w:hAnsi="Times New Roman" w:cs="Times New Roman"/>
          <w:sz w:val="28"/>
          <w:szCs w:val="28"/>
        </w:rPr>
        <w:t>)</w:t>
      </w:r>
      <w:r w:rsidRPr="008860BF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образования документы, отчеты, связанные с осуществлением государственных полномочий, перед</w:t>
      </w:r>
      <w:r w:rsidR="008860BF" w:rsidRPr="008860BF">
        <w:rPr>
          <w:rFonts w:ascii="Times New Roman" w:hAnsi="Times New Roman" w:cs="Times New Roman"/>
          <w:sz w:val="28"/>
          <w:szCs w:val="28"/>
        </w:rPr>
        <w:t xml:space="preserve">анных в соответствии с Законом </w:t>
      </w:r>
      <w:r w:rsidRPr="008860BF">
        <w:rPr>
          <w:rFonts w:ascii="Times New Roman" w:hAnsi="Times New Roman" w:cs="Times New Roman"/>
          <w:sz w:val="28"/>
          <w:szCs w:val="28"/>
        </w:rPr>
        <w:t xml:space="preserve">края </w:t>
      </w:r>
      <w:r w:rsidR="008860BF" w:rsidRPr="008860BF">
        <w:rPr>
          <w:rFonts w:ascii="Times New Roman" w:hAnsi="Times New Roman" w:cs="Times New Roman"/>
          <w:sz w:val="28"/>
          <w:szCs w:val="28"/>
        </w:rPr>
        <w:t>№</w:t>
      </w:r>
      <w:r w:rsidRPr="008860BF">
        <w:rPr>
          <w:rFonts w:ascii="Times New Roman" w:hAnsi="Times New Roman" w:cs="Times New Roman"/>
          <w:sz w:val="28"/>
          <w:szCs w:val="28"/>
        </w:rPr>
        <w:t xml:space="preserve"> 9-4225.</w:t>
      </w:r>
      <w:bookmarkStart w:id="0" w:name="P67"/>
      <w:bookmarkEnd w:id="0"/>
      <w:r w:rsidR="008860BF" w:rsidRPr="008860BF">
        <w:rPr>
          <w:rFonts w:ascii="Times New Roman" w:hAnsi="Times New Roman" w:cs="Times New Roman"/>
          <w:sz w:val="28"/>
          <w:szCs w:val="28"/>
        </w:rPr>
        <w:t>»;</w:t>
      </w:r>
    </w:p>
    <w:p w:rsidR="00E91894" w:rsidRPr="00A11E23" w:rsidRDefault="00AF3A8B" w:rsidP="00B24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91894">
        <w:rPr>
          <w:rFonts w:ascii="Times New Roman" w:hAnsi="Times New Roman" w:cs="Times New Roman"/>
          <w:sz w:val="28"/>
          <w:szCs w:val="28"/>
        </w:rPr>
        <w:t>)</w:t>
      </w:r>
      <w:r w:rsidR="00E91894" w:rsidRPr="00E91894">
        <w:rPr>
          <w:rFonts w:ascii="Times New Roman" w:hAnsi="Times New Roman" w:cs="Times New Roman"/>
          <w:sz w:val="28"/>
          <w:szCs w:val="28"/>
        </w:rPr>
        <w:t xml:space="preserve"> </w:t>
      </w:r>
      <w:r w:rsidR="00E91894">
        <w:rPr>
          <w:rFonts w:ascii="Times New Roman" w:hAnsi="Times New Roman" w:cs="Times New Roman"/>
          <w:sz w:val="28"/>
          <w:szCs w:val="28"/>
        </w:rPr>
        <w:t>в подпункт</w:t>
      </w:r>
      <w:r w:rsidR="00313387">
        <w:rPr>
          <w:rFonts w:ascii="Times New Roman" w:hAnsi="Times New Roman" w:cs="Times New Roman"/>
          <w:sz w:val="28"/>
          <w:szCs w:val="28"/>
        </w:rPr>
        <w:t>е</w:t>
      </w:r>
      <w:r w:rsidR="00E91894">
        <w:rPr>
          <w:rFonts w:ascii="Times New Roman" w:hAnsi="Times New Roman" w:cs="Times New Roman"/>
          <w:sz w:val="28"/>
          <w:szCs w:val="28"/>
        </w:rPr>
        <w:t xml:space="preserve"> </w:t>
      </w:r>
      <w:r w:rsidR="00E91894" w:rsidRPr="00313387">
        <w:rPr>
          <w:rFonts w:ascii="Times New Roman" w:hAnsi="Times New Roman" w:cs="Times New Roman"/>
          <w:sz w:val="28"/>
          <w:szCs w:val="28"/>
        </w:rPr>
        <w:t>«</w:t>
      </w:r>
      <w:r w:rsidR="009027E2" w:rsidRPr="00313387">
        <w:rPr>
          <w:rFonts w:ascii="Times New Roman" w:hAnsi="Times New Roman" w:cs="Times New Roman"/>
          <w:sz w:val="28"/>
          <w:szCs w:val="28"/>
        </w:rPr>
        <w:t>г</w:t>
      </w:r>
      <w:r w:rsidR="00E91894" w:rsidRPr="00313387">
        <w:rPr>
          <w:rFonts w:ascii="Times New Roman" w:hAnsi="Times New Roman" w:cs="Times New Roman"/>
          <w:sz w:val="28"/>
          <w:szCs w:val="28"/>
        </w:rPr>
        <w:t>»</w:t>
      </w:r>
      <w:r w:rsidR="00313387">
        <w:rPr>
          <w:rFonts w:ascii="Times New Roman" w:hAnsi="Times New Roman" w:cs="Times New Roman"/>
          <w:sz w:val="28"/>
          <w:szCs w:val="28"/>
        </w:rPr>
        <w:t xml:space="preserve"> </w:t>
      </w:r>
      <w:r w:rsidR="00E91894" w:rsidRPr="00A11E23">
        <w:rPr>
          <w:rFonts w:ascii="Times New Roman" w:hAnsi="Times New Roman" w:cs="Times New Roman"/>
          <w:sz w:val="28"/>
          <w:szCs w:val="28"/>
        </w:rPr>
        <w:t>подпункт</w:t>
      </w:r>
      <w:r w:rsidR="00E91894">
        <w:rPr>
          <w:rFonts w:ascii="Times New Roman" w:hAnsi="Times New Roman" w:cs="Times New Roman"/>
          <w:sz w:val="28"/>
          <w:szCs w:val="28"/>
        </w:rPr>
        <w:t>а</w:t>
      </w:r>
      <w:r w:rsidR="00E91894" w:rsidRPr="00A11E23">
        <w:rPr>
          <w:rFonts w:ascii="Times New Roman" w:hAnsi="Times New Roman" w:cs="Times New Roman"/>
          <w:sz w:val="28"/>
          <w:szCs w:val="28"/>
        </w:rPr>
        <w:t xml:space="preserve"> </w:t>
      </w:r>
      <w:r w:rsidR="009027E2">
        <w:rPr>
          <w:rFonts w:ascii="Times New Roman" w:hAnsi="Times New Roman" w:cs="Times New Roman"/>
          <w:sz w:val="28"/>
          <w:szCs w:val="28"/>
        </w:rPr>
        <w:t>4</w:t>
      </w:r>
      <w:r w:rsidR="00E91894" w:rsidRPr="00A11E23">
        <w:rPr>
          <w:rFonts w:ascii="Times New Roman" w:hAnsi="Times New Roman" w:cs="Times New Roman"/>
          <w:sz w:val="28"/>
          <w:szCs w:val="28"/>
        </w:rPr>
        <w:t xml:space="preserve"> пункта 2.1 раздела 2</w:t>
      </w:r>
      <w:r w:rsidR="00E91894">
        <w:rPr>
          <w:rFonts w:ascii="Times New Roman" w:hAnsi="Times New Roman" w:cs="Times New Roman"/>
          <w:sz w:val="28"/>
          <w:szCs w:val="28"/>
        </w:rPr>
        <w:t xml:space="preserve"> слово «Министерство» заменить словами «Министерство </w:t>
      </w:r>
      <w:r w:rsidR="00BF68C7">
        <w:rPr>
          <w:rFonts w:ascii="Times New Roman" w:hAnsi="Times New Roman" w:cs="Times New Roman"/>
          <w:sz w:val="28"/>
          <w:szCs w:val="28"/>
        </w:rPr>
        <w:t>строительства</w:t>
      </w:r>
      <w:r w:rsidR="00E91894">
        <w:rPr>
          <w:rFonts w:ascii="Times New Roman" w:hAnsi="Times New Roman" w:cs="Times New Roman"/>
          <w:sz w:val="28"/>
          <w:szCs w:val="28"/>
        </w:rPr>
        <w:t>»;</w:t>
      </w:r>
    </w:p>
    <w:p w:rsidR="00E91894" w:rsidRDefault="00AF3A8B" w:rsidP="00B24C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027E2">
        <w:rPr>
          <w:rFonts w:ascii="Times New Roman" w:hAnsi="Times New Roman" w:cs="Times New Roman"/>
          <w:sz w:val="28"/>
          <w:szCs w:val="28"/>
        </w:rPr>
        <w:t xml:space="preserve">) подпункт «и» </w:t>
      </w:r>
      <w:r w:rsidR="009027E2" w:rsidRPr="00A11E23">
        <w:rPr>
          <w:rFonts w:ascii="Times New Roman" w:hAnsi="Times New Roman" w:cs="Times New Roman"/>
          <w:sz w:val="28"/>
          <w:szCs w:val="28"/>
        </w:rPr>
        <w:t>подпункт</w:t>
      </w:r>
      <w:r w:rsidR="009027E2">
        <w:rPr>
          <w:rFonts w:ascii="Times New Roman" w:hAnsi="Times New Roman" w:cs="Times New Roman"/>
          <w:sz w:val="28"/>
          <w:szCs w:val="28"/>
        </w:rPr>
        <w:t>а</w:t>
      </w:r>
      <w:r w:rsidR="009027E2" w:rsidRPr="00A11E23">
        <w:rPr>
          <w:rFonts w:ascii="Times New Roman" w:hAnsi="Times New Roman" w:cs="Times New Roman"/>
          <w:sz w:val="28"/>
          <w:szCs w:val="28"/>
        </w:rPr>
        <w:t xml:space="preserve"> </w:t>
      </w:r>
      <w:r w:rsidR="009027E2">
        <w:rPr>
          <w:rFonts w:ascii="Times New Roman" w:hAnsi="Times New Roman" w:cs="Times New Roman"/>
          <w:sz w:val="28"/>
          <w:szCs w:val="28"/>
        </w:rPr>
        <w:t>4</w:t>
      </w:r>
      <w:r w:rsidR="009027E2" w:rsidRPr="00A11E23">
        <w:rPr>
          <w:rFonts w:ascii="Times New Roman" w:hAnsi="Times New Roman" w:cs="Times New Roman"/>
          <w:sz w:val="28"/>
          <w:szCs w:val="28"/>
        </w:rPr>
        <w:t xml:space="preserve"> пункта 2.1 раздела 2</w:t>
      </w:r>
      <w:r w:rsidR="009027E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027E2" w:rsidRPr="009027E2" w:rsidRDefault="009027E2" w:rsidP="00B24C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27E2">
        <w:rPr>
          <w:rFonts w:ascii="Times New Roman" w:hAnsi="Times New Roman" w:cs="Times New Roman"/>
          <w:sz w:val="28"/>
          <w:szCs w:val="28"/>
        </w:rPr>
        <w:t>«и)</w:t>
      </w:r>
      <w:r w:rsidRPr="009027E2">
        <w:rPr>
          <w:rFonts w:ascii="Times New Roman" w:hAnsi="Times New Roman" w:cs="Times New Roman"/>
          <w:bCs/>
          <w:sz w:val="28"/>
          <w:szCs w:val="28"/>
        </w:rPr>
        <w:t xml:space="preserve"> в соответствии с</w:t>
      </w:r>
      <w:r w:rsidR="00AE3445">
        <w:rPr>
          <w:rFonts w:ascii="Times New Roman" w:hAnsi="Times New Roman" w:cs="Times New Roman"/>
          <w:bCs/>
          <w:sz w:val="28"/>
          <w:szCs w:val="28"/>
        </w:rPr>
        <w:t xml:space="preserve"> пунктом 30</w:t>
      </w:r>
      <w:r w:rsidRPr="009027E2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8" w:history="1">
        <w:r w:rsidRPr="009027E2">
          <w:rPr>
            <w:rFonts w:ascii="Times New Roman" w:hAnsi="Times New Roman" w:cs="Times New Roman"/>
            <w:bCs/>
            <w:sz w:val="28"/>
            <w:szCs w:val="28"/>
          </w:rPr>
          <w:t>стать</w:t>
        </w:r>
        <w:r w:rsidR="00AE3445">
          <w:rPr>
            <w:rFonts w:ascii="Times New Roman" w:hAnsi="Times New Roman" w:cs="Times New Roman"/>
            <w:bCs/>
            <w:sz w:val="28"/>
            <w:szCs w:val="28"/>
          </w:rPr>
          <w:t>и</w:t>
        </w:r>
        <w:r w:rsidRPr="009027E2">
          <w:rPr>
            <w:rFonts w:ascii="Times New Roman" w:hAnsi="Times New Roman" w:cs="Times New Roman"/>
            <w:bCs/>
            <w:sz w:val="28"/>
            <w:szCs w:val="28"/>
          </w:rPr>
          <w:t xml:space="preserve"> 17</w:t>
        </w:r>
      </w:hyperlink>
      <w:r w:rsidRPr="009027E2">
        <w:rPr>
          <w:rFonts w:ascii="Times New Roman" w:hAnsi="Times New Roman" w:cs="Times New Roman"/>
          <w:bCs/>
          <w:sz w:val="28"/>
          <w:szCs w:val="28"/>
        </w:rPr>
        <w:t xml:space="preserve"> Закона края «О защите прав ребенка»</w:t>
      </w:r>
      <w:r w:rsidR="00AE3445">
        <w:rPr>
          <w:rFonts w:ascii="Times New Roman" w:hAnsi="Times New Roman" w:cs="Times New Roman"/>
          <w:bCs/>
          <w:sz w:val="28"/>
          <w:szCs w:val="28"/>
        </w:rPr>
        <w:t xml:space="preserve">, постановлением Правительства Красноярского края </w:t>
      </w:r>
      <w:r w:rsidR="00AE3445" w:rsidRPr="00AE3445">
        <w:rPr>
          <w:rFonts w:ascii="Times New Roman" w:hAnsi="Times New Roman" w:cs="Times New Roman"/>
          <w:bCs/>
          <w:sz w:val="28"/>
          <w:szCs w:val="28"/>
        </w:rPr>
        <w:t>от 28.12.2021 № 953-п</w:t>
      </w:r>
      <w:r w:rsidR="00AE3445">
        <w:rPr>
          <w:rFonts w:ascii="Times New Roman" w:hAnsi="Times New Roman" w:cs="Times New Roman"/>
          <w:bCs/>
          <w:sz w:val="28"/>
          <w:szCs w:val="28"/>
        </w:rPr>
        <w:t>,</w:t>
      </w:r>
      <w:r w:rsidR="00AE3445" w:rsidRPr="00AE3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3445">
        <w:rPr>
          <w:rFonts w:ascii="Times New Roman" w:hAnsi="Times New Roman" w:cs="Times New Roman"/>
          <w:bCs/>
          <w:sz w:val="28"/>
          <w:szCs w:val="28"/>
        </w:rPr>
        <w:t xml:space="preserve">в течение 30 календарных дней со дня поступления заявления о заключении договора социального найма и документов, от </w:t>
      </w:r>
      <w:r w:rsidR="00AE3445" w:rsidRPr="00AE3445">
        <w:rPr>
          <w:rFonts w:ascii="Times New Roman" w:hAnsi="Times New Roman" w:cs="Times New Roman"/>
          <w:bCs/>
          <w:sz w:val="28"/>
          <w:szCs w:val="28"/>
        </w:rPr>
        <w:t>супруга (супруги) умерших детей-сирот и детей, оставшихся без попечения родителей, лиц из числа детей-сирот и детей, оставшихся без попечения родителей, иных законных</w:t>
      </w:r>
      <w:proofErr w:type="gramEnd"/>
      <w:r w:rsidR="00AE3445" w:rsidRPr="00AE344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E3445" w:rsidRPr="00AE3445">
        <w:rPr>
          <w:rFonts w:ascii="Times New Roman" w:hAnsi="Times New Roman" w:cs="Times New Roman"/>
          <w:bCs/>
          <w:sz w:val="28"/>
          <w:szCs w:val="28"/>
        </w:rPr>
        <w:t xml:space="preserve">представителей несовершеннолетних детей нанимателя </w:t>
      </w:r>
      <w:r w:rsidRPr="00AE3445">
        <w:rPr>
          <w:rFonts w:ascii="Times New Roman" w:hAnsi="Times New Roman" w:cs="Times New Roman"/>
          <w:bCs/>
          <w:sz w:val="28"/>
          <w:szCs w:val="28"/>
        </w:rPr>
        <w:t xml:space="preserve">готовит </w:t>
      </w:r>
      <w:r w:rsidRPr="00AE3445">
        <w:rPr>
          <w:rFonts w:ascii="Times New Roman" w:hAnsi="Times New Roman" w:cs="Times New Roman"/>
          <w:bCs/>
          <w:sz w:val="28"/>
          <w:szCs w:val="28"/>
        </w:rPr>
        <w:lastRenderedPageBreak/>
        <w:t>проект Распоряжения администрации района об исключении жилого помещения из муниципального специализированного жилищного фонда и заключении договора социального найма жилого помещения либо проект распоряжения администрации района об отказе в исключении жилого помещения из муниципального специализированного жилищного фонда и заключении договора социального найма жилого помещения с супругом (супругой) и несовершеннолетними детьми умерших детей-сирот и детей, оставшихся без</w:t>
      </w:r>
      <w:proofErr w:type="gramEnd"/>
      <w:r w:rsidRPr="00AE3445">
        <w:rPr>
          <w:rFonts w:ascii="Times New Roman" w:hAnsi="Times New Roman" w:cs="Times New Roman"/>
          <w:bCs/>
          <w:sz w:val="28"/>
          <w:szCs w:val="28"/>
        </w:rPr>
        <w:t xml:space="preserve"> попечения родителей, лиц из числа детей-сирот и детей, оставшихся без попечения родителей</w:t>
      </w:r>
      <w:proofErr w:type="gramStart"/>
      <w:r w:rsidR="00AE3445">
        <w:rPr>
          <w:rFonts w:ascii="Times New Roman" w:hAnsi="Times New Roman" w:cs="Times New Roman"/>
          <w:bCs/>
          <w:sz w:val="28"/>
          <w:szCs w:val="28"/>
        </w:rPr>
        <w:t>;»</w:t>
      </w:r>
      <w:proofErr w:type="gramEnd"/>
      <w:r w:rsidR="00AE3445">
        <w:rPr>
          <w:rFonts w:ascii="Times New Roman" w:hAnsi="Times New Roman" w:cs="Times New Roman"/>
          <w:bCs/>
          <w:sz w:val="28"/>
          <w:szCs w:val="28"/>
        </w:rPr>
        <w:t>;</w:t>
      </w:r>
    </w:p>
    <w:p w:rsidR="00AE3445" w:rsidRDefault="00AF3A8B" w:rsidP="00B24C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E3445">
        <w:rPr>
          <w:rFonts w:ascii="Times New Roman" w:hAnsi="Times New Roman" w:cs="Times New Roman"/>
          <w:sz w:val="28"/>
          <w:szCs w:val="28"/>
        </w:rPr>
        <w:t>)</w:t>
      </w:r>
      <w:r w:rsidR="00AE3445" w:rsidRPr="00AE3445">
        <w:rPr>
          <w:rFonts w:ascii="Times New Roman" w:hAnsi="Times New Roman" w:cs="Times New Roman"/>
          <w:sz w:val="28"/>
          <w:szCs w:val="28"/>
        </w:rPr>
        <w:t xml:space="preserve"> </w:t>
      </w:r>
      <w:r w:rsidR="00AE3445">
        <w:rPr>
          <w:rFonts w:ascii="Times New Roman" w:hAnsi="Times New Roman" w:cs="Times New Roman"/>
          <w:sz w:val="28"/>
          <w:szCs w:val="28"/>
        </w:rPr>
        <w:t xml:space="preserve">подпункт «о» </w:t>
      </w:r>
      <w:r w:rsidR="00AE3445" w:rsidRPr="00A11E23">
        <w:rPr>
          <w:rFonts w:ascii="Times New Roman" w:hAnsi="Times New Roman" w:cs="Times New Roman"/>
          <w:sz w:val="28"/>
          <w:szCs w:val="28"/>
        </w:rPr>
        <w:t>подпункт</w:t>
      </w:r>
      <w:r w:rsidR="00AE3445">
        <w:rPr>
          <w:rFonts w:ascii="Times New Roman" w:hAnsi="Times New Roman" w:cs="Times New Roman"/>
          <w:sz w:val="28"/>
          <w:szCs w:val="28"/>
        </w:rPr>
        <w:t>а</w:t>
      </w:r>
      <w:r w:rsidR="00AE3445" w:rsidRPr="00A11E23">
        <w:rPr>
          <w:rFonts w:ascii="Times New Roman" w:hAnsi="Times New Roman" w:cs="Times New Roman"/>
          <w:sz w:val="28"/>
          <w:szCs w:val="28"/>
        </w:rPr>
        <w:t xml:space="preserve"> </w:t>
      </w:r>
      <w:r w:rsidR="00AE3445">
        <w:rPr>
          <w:rFonts w:ascii="Times New Roman" w:hAnsi="Times New Roman" w:cs="Times New Roman"/>
          <w:sz w:val="28"/>
          <w:szCs w:val="28"/>
        </w:rPr>
        <w:t>4</w:t>
      </w:r>
      <w:r w:rsidR="00AE3445" w:rsidRPr="00A11E23">
        <w:rPr>
          <w:rFonts w:ascii="Times New Roman" w:hAnsi="Times New Roman" w:cs="Times New Roman"/>
          <w:sz w:val="28"/>
          <w:szCs w:val="28"/>
        </w:rPr>
        <w:t xml:space="preserve"> пункта 2.1 раздела 2</w:t>
      </w:r>
      <w:r w:rsidR="00AE344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3445" w:rsidRPr="00AE3445" w:rsidRDefault="00AE3445" w:rsidP="00B24C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4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) </w:t>
      </w:r>
      <w:r w:rsidRPr="00AE3445">
        <w:rPr>
          <w:rFonts w:ascii="Times New Roman" w:hAnsi="Times New Roman" w:cs="Times New Roman"/>
          <w:sz w:val="28"/>
          <w:szCs w:val="28"/>
        </w:rPr>
        <w:t>представляет в Министерство строительств</w:t>
      </w:r>
      <w:r w:rsidR="00FC7ED0">
        <w:rPr>
          <w:rFonts w:ascii="Times New Roman" w:hAnsi="Times New Roman" w:cs="Times New Roman"/>
          <w:sz w:val="28"/>
          <w:szCs w:val="28"/>
        </w:rPr>
        <w:t>а</w:t>
      </w:r>
      <w:r w:rsidRPr="00AE3445">
        <w:rPr>
          <w:rFonts w:ascii="Times New Roman" w:hAnsi="Times New Roman" w:cs="Times New Roman"/>
          <w:sz w:val="28"/>
          <w:szCs w:val="28"/>
        </w:rPr>
        <w:t xml:space="preserve"> документы, отчеты, связанные с осуществлением государственных полномочий, переданных в соответствии с Законом Красноярского края от 24.12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3445">
        <w:rPr>
          <w:rFonts w:ascii="Times New Roman" w:hAnsi="Times New Roman" w:cs="Times New Roman"/>
          <w:sz w:val="28"/>
          <w:szCs w:val="28"/>
        </w:rPr>
        <w:t xml:space="preserve"> 9-4225</w:t>
      </w:r>
      <w:r w:rsidR="00FC7ED0">
        <w:rPr>
          <w:rFonts w:ascii="Times New Roman" w:hAnsi="Times New Roman" w:cs="Times New Roman"/>
          <w:sz w:val="28"/>
          <w:szCs w:val="28"/>
        </w:rPr>
        <w:t>.</w:t>
      </w:r>
      <w:r w:rsidRPr="00AE34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5D28" w:rsidRDefault="00AF3A8B" w:rsidP="00B24C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65D28">
        <w:rPr>
          <w:rFonts w:ascii="Times New Roman" w:hAnsi="Times New Roman" w:cs="Times New Roman"/>
          <w:sz w:val="28"/>
          <w:szCs w:val="28"/>
        </w:rPr>
        <w:t>)</w:t>
      </w:r>
      <w:r w:rsidR="00365D28" w:rsidRPr="00365D28">
        <w:rPr>
          <w:rFonts w:ascii="Times New Roman" w:hAnsi="Times New Roman" w:cs="Times New Roman"/>
          <w:sz w:val="28"/>
          <w:szCs w:val="28"/>
        </w:rPr>
        <w:t xml:space="preserve"> </w:t>
      </w:r>
      <w:r w:rsidR="00365D28">
        <w:rPr>
          <w:rFonts w:ascii="Times New Roman" w:hAnsi="Times New Roman" w:cs="Times New Roman"/>
          <w:sz w:val="28"/>
          <w:szCs w:val="28"/>
        </w:rPr>
        <w:t>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65D28">
        <w:rPr>
          <w:rFonts w:ascii="Times New Roman" w:hAnsi="Times New Roman" w:cs="Times New Roman"/>
          <w:sz w:val="28"/>
          <w:szCs w:val="28"/>
        </w:rPr>
        <w:t xml:space="preserve"> «а» </w:t>
      </w:r>
      <w:r w:rsidR="00365D28" w:rsidRPr="00A11E23">
        <w:rPr>
          <w:rFonts w:ascii="Times New Roman" w:hAnsi="Times New Roman" w:cs="Times New Roman"/>
          <w:sz w:val="28"/>
          <w:szCs w:val="28"/>
        </w:rPr>
        <w:t>подпункт</w:t>
      </w:r>
      <w:r w:rsidR="00365D28">
        <w:rPr>
          <w:rFonts w:ascii="Times New Roman" w:hAnsi="Times New Roman" w:cs="Times New Roman"/>
          <w:sz w:val="28"/>
          <w:szCs w:val="28"/>
        </w:rPr>
        <w:t>а</w:t>
      </w:r>
      <w:r w:rsidR="00365D28" w:rsidRPr="00A11E23">
        <w:rPr>
          <w:rFonts w:ascii="Times New Roman" w:hAnsi="Times New Roman" w:cs="Times New Roman"/>
          <w:sz w:val="28"/>
          <w:szCs w:val="28"/>
        </w:rPr>
        <w:t xml:space="preserve"> </w:t>
      </w:r>
      <w:r w:rsidR="00365D28">
        <w:rPr>
          <w:rFonts w:ascii="Times New Roman" w:hAnsi="Times New Roman" w:cs="Times New Roman"/>
          <w:sz w:val="28"/>
          <w:szCs w:val="28"/>
        </w:rPr>
        <w:t>5</w:t>
      </w:r>
      <w:r w:rsidR="00365D28" w:rsidRPr="00A11E23">
        <w:rPr>
          <w:rFonts w:ascii="Times New Roman" w:hAnsi="Times New Roman" w:cs="Times New Roman"/>
          <w:sz w:val="28"/>
          <w:szCs w:val="28"/>
        </w:rPr>
        <w:t xml:space="preserve"> пункта 2.1 раздела 2</w:t>
      </w:r>
      <w:r w:rsidR="00365D28">
        <w:rPr>
          <w:rFonts w:ascii="Times New Roman" w:hAnsi="Times New Roman" w:cs="Times New Roman"/>
          <w:sz w:val="28"/>
          <w:szCs w:val="28"/>
        </w:rPr>
        <w:t xml:space="preserve"> слов</w:t>
      </w:r>
      <w:r w:rsidR="00313387">
        <w:rPr>
          <w:rFonts w:ascii="Times New Roman" w:hAnsi="Times New Roman" w:cs="Times New Roman"/>
          <w:sz w:val="28"/>
          <w:szCs w:val="28"/>
        </w:rPr>
        <w:t>а</w:t>
      </w:r>
      <w:r w:rsidR="00365D28">
        <w:rPr>
          <w:rFonts w:ascii="Times New Roman" w:hAnsi="Times New Roman" w:cs="Times New Roman"/>
          <w:sz w:val="28"/>
          <w:szCs w:val="28"/>
        </w:rPr>
        <w:t xml:space="preserve"> «</w:t>
      </w:r>
      <w:r w:rsidR="00313387">
        <w:rPr>
          <w:rFonts w:ascii="Times New Roman" w:hAnsi="Times New Roman" w:cs="Times New Roman"/>
          <w:sz w:val="28"/>
          <w:szCs w:val="28"/>
        </w:rPr>
        <w:t xml:space="preserve">Законом № 9-4225» заменить словами «Законом края № 9-4225, Законом края </w:t>
      </w:r>
      <w:r w:rsidR="00313387" w:rsidRPr="00BE50D7">
        <w:rPr>
          <w:rFonts w:ascii="Times New Roman" w:hAnsi="Times New Roman" w:cs="Times New Roman"/>
          <w:sz w:val="28"/>
          <w:szCs w:val="28"/>
        </w:rPr>
        <w:t xml:space="preserve">№ </w:t>
      </w:r>
      <w:r w:rsidR="00313387">
        <w:rPr>
          <w:rFonts w:ascii="Times New Roman" w:hAnsi="Times New Roman" w:cs="Times New Roman"/>
          <w:sz w:val="28"/>
          <w:szCs w:val="28"/>
        </w:rPr>
        <w:t>4-1089»;</w:t>
      </w:r>
    </w:p>
    <w:p w:rsidR="001E75F0" w:rsidRPr="00313387" w:rsidRDefault="00AF3A8B" w:rsidP="00B24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313387" w:rsidRPr="00313387">
        <w:rPr>
          <w:rFonts w:ascii="Times New Roman" w:hAnsi="Times New Roman" w:cs="Times New Roman"/>
          <w:sz w:val="28"/>
          <w:szCs w:val="28"/>
        </w:rPr>
        <w:t>)</w:t>
      </w:r>
      <w:r w:rsidR="001E75F0" w:rsidRPr="00313387">
        <w:rPr>
          <w:rFonts w:ascii="Times New Roman" w:hAnsi="Times New Roman" w:cs="Times New Roman"/>
          <w:sz w:val="28"/>
          <w:szCs w:val="28"/>
        </w:rPr>
        <w:t xml:space="preserve"> приложение № </w:t>
      </w:r>
      <w:r w:rsidR="00313387" w:rsidRPr="00313387">
        <w:rPr>
          <w:rFonts w:ascii="Times New Roman" w:hAnsi="Times New Roman" w:cs="Times New Roman"/>
          <w:sz w:val="28"/>
          <w:szCs w:val="28"/>
        </w:rPr>
        <w:t>3</w:t>
      </w:r>
      <w:r w:rsidR="001E75F0" w:rsidRPr="0031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="001E75F0" w:rsidRPr="00313387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BF68C7">
        <w:rPr>
          <w:rFonts w:ascii="Times New Roman" w:hAnsi="Times New Roman" w:cs="Times New Roman"/>
          <w:sz w:val="28"/>
          <w:szCs w:val="28"/>
        </w:rPr>
        <w:t>.</w:t>
      </w:r>
    </w:p>
    <w:p w:rsidR="00313387" w:rsidRPr="00912D32" w:rsidRDefault="00BF68C7" w:rsidP="00BF68C7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5"/>
      <w:bookmarkStart w:id="2" w:name="P26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ab/>
      </w:r>
      <w:r w:rsidR="00313387" w:rsidRPr="00313387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подписания, подлежит опубликованию в газете «Северо-Енисейский вестник» и размещению на официальном сайте муниципального образования Северо-Енисейский район Красноярского края в информационно-телекоммуникационной сети </w:t>
      </w:r>
      <w:r w:rsidR="00912D32">
        <w:rPr>
          <w:rFonts w:ascii="Times New Roman" w:hAnsi="Times New Roman" w:cs="Times New Roman"/>
          <w:sz w:val="28"/>
          <w:szCs w:val="28"/>
        </w:rPr>
        <w:t>«</w:t>
      </w:r>
      <w:r w:rsidR="00313387" w:rsidRPr="00313387">
        <w:rPr>
          <w:rFonts w:ascii="Times New Roman" w:hAnsi="Times New Roman" w:cs="Times New Roman"/>
          <w:sz w:val="28"/>
          <w:szCs w:val="28"/>
        </w:rPr>
        <w:t>Интернет</w:t>
      </w:r>
      <w:r w:rsidR="00912D32">
        <w:rPr>
          <w:rFonts w:ascii="Times New Roman" w:hAnsi="Times New Roman" w:cs="Times New Roman"/>
          <w:sz w:val="28"/>
          <w:szCs w:val="28"/>
        </w:rPr>
        <w:t>»</w:t>
      </w:r>
      <w:r w:rsidR="00313387" w:rsidRPr="00313387">
        <w:rPr>
          <w:rFonts w:ascii="Times New Roman" w:hAnsi="Times New Roman" w:cs="Times New Roman"/>
          <w:sz w:val="28"/>
          <w:szCs w:val="28"/>
        </w:rPr>
        <w:t xml:space="preserve"> </w:t>
      </w:r>
      <w:r w:rsidR="00313387" w:rsidRPr="00912D32">
        <w:rPr>
          <w:rFonts w:ascii="Times New Roman" w:hAnsi="Times New Roman" w:cs="Times New Roman"/>
          <w:sz w:val="28"/>
          <w:szCs w:val="28"/>
        </w:rPr>
        <w:t>(</w:t>
      </w:r>
      <w:hyperlink r:id="rId19" w:history="1">
        <w:r w:rsidR="00313387" w:rsidRPr="00912D3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313387" w:rsidRPr="00912D3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13387" w:rsidRPr="00912D3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se</w:t>
        </w:r>
        <w:r w:rsidR="00313387" w:rsidRPr="00912D3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313387" w:rsidRPr="00912D3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13387" w:rsidRPr="00912D32">
        <w:rPr>
          <w:rFonts w:ascii="Times New Roman" w:hAnsi="Times New Roman" w:cs="Times New Roman"/>
          <w:sz w:val="28"/>
          <w:szCs w:val="28"/>
        </w:rPr>
        <w:t>).</w:t>
      </w:r>
    </w:p>
    <w:p w:rsidR="004D7F95" w:rsidRDefault="004D7F95" w:rsidP="00EF4135">
      <w:pPr>
        <w:pStyle w:val="ConsPlusNormal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4D7F95" w:rsidRDefault="004D7F95" w:rsidP="00EF41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356C" w:rsidRPr="006F356C" w:rsidRDefault="006F356C" w:rsidP="006F35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6C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6F356C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F356C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6F356C" w:rsidRPr="006F356C" w:rsidRDefault="006F356C" w:rsidP="006F35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6C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gramStart"/>
      <w:r w:rsidRPr="006F356C">
        <w:rPr>
          <w:rFonts w:ascii="Times New Roman" w:hAnsi="Times New Roman" w:cs="Times New Roman"/>
          <w:sz w:val="28"/>
          <w:szCs w:val="28"/>
        </w:rPr>
        <w:t>Северо-Енисейского</w:t>
      </w:r>
      <w:proofErr w:type="gramEnd"/>
      <w:r w:rsidRPr="006F356C">
        <w:rPr>
          <w:rFonts w:ascii="Times New Roman" w:hAnsi="Times New Roman" w:cs="Times New Roman"/>
          <w:sz w:val="28"/>
          <w:szCs w:val="28"/>
        </w:rPr>
        <w:t xml:space="preserve"> района,</w:t>
      </w:r>
    </w:p>
    <w:p w:rsidR="006F356C" w:rsidRPr="006F356C" w:rsidRDefault="006F356C" w:rsidP="006F35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56C">
        <w:rPr>
          <w:rFonts w:ascii="Times New Roman" w:hAnsi="Times New Roman" w:cs="Times New Roman"/>
          <w:sz w:val="28"/>
          <w:szCs w:val="28"/>
        </w:rPr>
        <w:t>заместитель главы района</w:t>
      </w:r>
    </w:p>
    <w:p w:rsidR="00EF4135" w:rsidRDefault="006F356C" w:rsidP="006F3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356C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Pr="006F356C">
        <w:rPr>
          <w:rFonts w:ascii="Times New Roman" w:hAnsi="Times New Roman" w:cs="Times New Roman"/>
          <w:sz w:val="28"/>
          <w:szCs w:val="28"/>
        </w:rPr>
        <w:tab/>
      </w:r>
      <w:r w:rsidRPr="006F356C">
        <w:rPr>
          <w:rFonts w:ascii="Times New Roman" w:hAnsi="Times New Roman" w:cs="Times New Roman"/>
          <w:sz w:val="28"/>
          <w:szCs w:val="28"/>
        </w:rPr>
        <w:tab/>
      </w:r>
      <w:r w:rsidRPr="006F356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F35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6F356C">
        <w:rPr>
          <w:rFonts w:ascii="Times New Roman" w:hAnsi="Times New Roman" w:cs="Times New Roman"/>
          <w:sz w:val="28"/>
          <w:szCs w:val="28"/>
        </w:rPr>
        <w:t xml:space="preserve"> Е.А. Михалева</w:t>
      </w:r>
    </w:p>
    <w:sectPr w:rsidR="00EF4135" w:rsidSect="009B2B2B">
      <w:headerReference w:type="default" r:id="rId20"/>
      <w:headerReference w:type="first" r:id="rId21"/>
      <w:pgSz w:w="11906" w:h="16838"/>
      <w:pgMar w:top="1134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E3A" w:rsidRDefault="00E22E3A" w:rsidP="00BC63E0">
      <w:pPr>
        <w:spacing w:after="0" w:line="240" w:lineRule="auto"/>
      </w:pPr>
      <w:r>
        <w:separator/>
      </w:r>
    </w:p>
  </w:endnote>
  <w:endnote w:type="continuationSeparator" w:id="0">
    <w:p w:rsidR="00E22E3A" w:rsidRDefault="00E22E3A" w:rsidP="00BC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E3A" w:rsidRDefault="00E22E3A" w:rsidP="00BC63E0">
      <w:pPr>
        <w:spacing w:after="0" w:line="240" w:lineRule="auto"/>
      </w:pPr>
      <w:r>
        <w:separator/>
      </w:r>
    </w:p>
  </w:footnote>
  <w:footnote w:type="continuationSeparator" w:id="0">
    <w:p w:rsidR="00E22E3A" w:rsidRDefault="00E22E3A" w:rsidP="00BC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070" w:rsidRDefault="00104070">
    <w:pPr>
      <w:pStyle w:val="a3"/>
      <w:jc w:val="center"/>
    </w:pPr>
  </w:p>
  <w:p w:rsidR="00104070" w:rsidRDefault="001040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070" w:rsidRDefault="00104070">
    <w:pPr>
      <w:pStyle w:val="a3"/>
      <w:jc w:val="center"/>
    </w:pPr>
  </w:p>
  <w:p w:rsidR="00104070" w:rsidRDefault="001040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A4E9E"/>
    <w:multiLevelType w:val="multilevel"/>
    <w:tmpl w:val="84A4078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FF0000"/>
        <w:sz w:val="27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FF000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  <w:sz w:val="27"/>
      </w:rPr>
    </w:lvl>
  </w:abstractNum>
  <w:abstractNum w:abstractNumId="1">
    <w:nsid w:val="48FC3BCA"/>
    <w:multiLevelType w:val="hybridMultilevel"/>
    <w:tmpl w:val="6EC858AE"/>
    <w:lvl w:ilvl="0" w:tplc="2A101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525C1C"/>
    <w:multiLevelType w:val="hybridMultilevel"/>
    <w:tmpl w:val="6FCAF462"/>
    <w:lvl w:ilvl="0" w:tplc="61FEC77C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/>
  <w:rsids>
    <w:rsidRoot w:val="00D862A7"/>
    <w:rsid w:val="00000315"/>
    <w:rsid w:val="0000074F"/>
    <w:rsid w:val="000122A0"/>
    <w:rsid w:val="00023EC6"/>
    <w:rsid w:val="000240D2"/>
    <w:rsid w:val="0002728F"/>
    <w:rsid w:val="000356B2"/>
    <w:rsid w:val="00042DBD"/>
    <w:rsid w:val="00044F1E"/>
    <w:rsid w:val="00053B3D"/>
    <w:rsid w:val="00056CB5"/>
    <w:rsid w:val="000635EE"/>
    <w:rsid w:val="0006510A"/>
    <w:rsid w:val="00065379"/>
    <w:rsid w:val="00067D40"/>
    <w:rsid w:val="00070079"/>
    <w:rsid w:val="00074070"/>
    <w:rsid w:val="00074FC6"/>
    <w:rsid w:val="000822A7"/>
    <w:rsid w:val="0008509B"/>
    <w:rsid w:val="000914CC"/>
    <w:rsid w:val="00097E41"/>
    <w:rsid w:val="000A53ED"/>
    <w:rsid w:val="000B4021"/>
    <w:rsid w:val="000B4ACB"/>
    <w:rsid w:val="000B6084"/>
    <w:rsid w:val="000D0091"/>
    <w:rsid w:val="000D54C4"/>
    <w:rsid w:val="000D5873"/>
    <w:rsid w:val="000E10BF"/>
    <w:rsid w:val="000E2E15"/>
    <w:rsid w:val="000E65D7"/>
    <w:rsid w:val="000F01A8"/>
    <w:rsid w:val="000F2477"/>
    <w:rsid w:val="000F404F"/>
    <w:rsid w:val="00100D19"/>
    <w:rsid w:val="00102292"/>
    <w:rsid w:val="00104070"/>
    <w:rsid w:val="00107B87"/>
    <w:rsid w:val="001131BE"/>
    <w:rsid w:val="001140FB"/>
    <w:rsid w:val="001144DD"/>
    <w:rsid w:val="001153DE"/>
    <w:rsid w:val="00116C03"/>
    <w:rsid w:val="0011782F"/>
    <w:rsid w:val="00117D9F"/>
    <w:rsid w:val="0012004D"/>
    <w:rsid w:val="00120767"/>
    <w:rsid w:val="00123C53"/>
    <w:rsid w:val="00123E81"/>
    <w:rsid w:val="001376D2"/>
    <w:rsid w:val="00144226"/>
    <w:rsid w:val="00151C5C"/>
    <w:rsid w:val="00153B9E"/>
    <w:rsid w:val="00160963"/>
    <w:rsid w:val="00161261"/>
    <w:rsid w:val="00161D27"/>
    <w:rsid w:val="00164357"/>
    <w:rsid w:val="0016623D"/>
    <w:rsid w:val="001700FB"/>
    <w:rsid w:val="0017063A"/>
    <w:rsid w:val="00175BAE"/>
    <w:rsid w:val="00181704"/>
    <w:rsid w:val="00187529"/>
    <w:rsid w:val="001911E3"/>
    <w:rsid w:val="00195182"/>
    <w:rsid w:val="001A0539"/>
    <w:rsid w:val="001A1914"/>
    <w:rsid w:val="001A5C5E"/>
    <w:rsid w:val="001B5136"/>
    <w:rsid w:val="001B6296"/>
    <w:rsid w:val="001C2F8B"/>
    <w:rsid w:val="001C3A21"/>
    <w:rsid w:val="001D0393"/>
    <w:rsid w:val="001D5536"/>
    <w:rsid w:val="001E388E"/>
    <w:rsid w:val="001E75F0"/>
    <w:rsid w:val="00200DE6"/>
    <w:rsid w:val="002173BC"/>
    <w:rsid w:val="00221E6F"/>
    <w:rsid w:val="00221EF4"/>
    <w:rsid w:val="00222634"/>
    <w:rsid w:val="002370C3"/>
    <w:rsid w:val="00237797"/>
    <w:rsid w:val="00237B96"/>
    <w:rsid w:val="00240795"/>
    <w:rsid w:val="00240DB1"/>
    <w:rsid w:val="00241080"/>
    <w:rsid w:val="002515B6"/>
    <w:rsid w:val="00254208"/>
    <w:rsid w:val="00256075"/>
    <w:rsid w:val="00262E8F"/>
    <w:rsid w:val="0026333D"/>
    <w:rsid w:val="00266ADB"/>
    <w:rsid w:val="00271134"/>
    <w:rsid w:val="002719DA"/>
    <w:rsid w:val="002741C7"/>
    <w:rsid w:val="00276A42"/>
    <w:rsid w:val="0028064B"/>
    <w:rsid w:val="0028505D"/>
    <w:rsid w:val="00290230"/>
    <w:rsid w:val="00291B06"/>
    <w:rsid w:val="00294D96"/>
    <w:rsid w:val="002959DB"/>
    <w:rsid w:val="00297E85"/>
    <w:rsid w:val="002A1F72"/>
    <w:rsid w:val="002A743C"/>
    <w:rsid w:val="002B1C39"/>
    <w:rsid w:val="002B1EEB"/>
    <w:rsid w:val="002B6AFC"/>
    <w:rsid w:val="002E3F56"/>
    <w:rsid w:val="002E4E37"/>
    <w:rsid w:val="002F31F8"/>
    <w:rsid w:val="002F36D9"/>
    <w:rsid w:val="002F6CBA"/>
    <w:rsid w:val="00300970"/>
    <w:rsid w:val="003022A7"/>
    <w:rsid w:val="00302CDC"/>
    <w:rsid w:val="003051B4"/>
    <w:rsid w:val="0031285C"/>
    <w:rsid w:val="00313387"/>
    <w:rsid w:val="00320F84"/>
    <w:rsid w:val="00323AC0"/>
    <w:rsid w:val="00326BEA"/>
    <w:rsid w:val="00332E6E"/>
    <w:rsid w:val="0034484D"/>
    <w:rsid w:val="0035145C"/>
    <w:rsid w:val="0036095B"/>
    <w:rsid w:val="0036545B"/>
    <w:rsid w:val="00365D28"/>
    <w:rsid w:val="003754DA"/>
    <w:rsid w:val="00393184"/>
    <w:rsid w:val="003A2A18"/>
    <w:rsid w:val="003B0379"/>
    <w:rsid w:val="003B4922"/>
    <w:rsid w:val="003B502F"/>
    <w:rsid w:val="003C496D"/>
    <w:rsid w:val="003D2F21"/>
    <w:rsid w:val="003D47FF"/>
    <w:rsid w:val="003D62D9"/>
    <w:rsid w:val="003E2963"/>
    <w:rsid w:val="003E66E4"/>
    <w:rsid w:val="003F1F12"/>
    <w:rsid w:val="003F2078"/>
    <w:rsid w:val="00410412"/>
    <w:rsid w:val="00426531"/>
    <w:rsid w:val="004302B0"/>
    <w:rsid w:val="00430404"/>
    <w:rsid w:val="0044164C"/>
    <w:rsid w:val="00443AF2"/>
    <w:rsid w:val="0045468C"/>
    <w:rsid w:val="00456061"/>
    <w:rsid w:val="004621A6"/>
    <w:rsid w:val="00464769"/>
    <w:rsid w:val="004647F1"/>
    <w:rsid w:val="0046502F"/>
    <w:rsid w:val="00472BF0"/>
    <w:rsid w:val="00481CB7"/>
    <w:rsid w:val="004833C3"/>
    <w:rsid w:val="00490C9A"/>
    <w:rsid w:val="004962F6"/>
    <w:rsid w:val="004A177B"/>
    <w:rsid w:val="004A24D9"/>
    <w:rsid w:val="004B4000"/>
    <w:rsid w:val="004C4482"/>
    <w:rsid w:val="004C6E4E"/>
    <w:rsid w:val="004C70FD"/>
    <w:rsid w:val="004D0D07"/>
    <w:rsid w:val="004D7F95"/>
    <w:rsid w:val="004F108A"/>
    <w:rsid w:val="004F31CD"/>
    <w:rsid w:val="00506724"/>
    <w:rsid w:val="00513991"/>
    <w:rsid w:val="005177DC"/>
    <w:rsid w:val="0052574E"/>
    <w:rsid w:val="005257A9"/>
    <w:rsid w:val="005334F1"/>
    <w:rsid w:val="005352BB"/>
    <w:rsid w:val="00550DF9"/>
    <w:rsid w:val="0055185F"/>
    <w:rsid w:val="00553F00"/>
    <w:rsid w:val="005577E0"/>
    <w:rsid w:val="00561937"/>
    <w:rsid w:val="00563F91"/>
    <w:rsid w:val="00564A77"/>
    <w:rsid w:val="0058030E"/>
    <w:rsid w:val="0058444E"/>
    <w:rsid w:val="005906BE"/>
    <w:rsid w:val="00595562"/>
    <w:rsid w:val="005A49C0"/>
    <w:rsid w:val="005A78B8"/>
    <w:rsid w:val="005A7998"/>
    <w:rsid w:val="005C0F04"/>
    <w:rsid w:val="005C4412"/>
    <w:rsid w:val="005D097E"/>
    <w:rsid w:val="005D23BE"/>
    <w:rsid w:val="005D3A86"/>
    <w:rsid w:val="005D52E2"/>
    <w:rsid w:val="005D6F9B"/>
    <w:rsid w:val="005D7F1A"/>
    <w:rsid w:val="005E297A"/>
    <w:rsid w:val="005F1CF5"/>
    <w:rsid w:val="005F24B6"/>
    <w:rsid w:val="005F4A59"/>
    <w:rsid w:val="005F6785"/>
    <w:rsid w:val="00607004"/>
    <w:rsid w:val="00610D40"/>
    <w:rsid w:val="00613E20"/>
    <w:rsid w:val="00613FF5"/>
    <w:rsid w:val="00614993"/>
    <w:rsid w:val="0061531E"/>
    <w:rsid w:val="006167D8"/>
    <w:rsid w:val="00617289"/>
    <w:rsid w:val="006276B7"/>
    <w:rsid w:val="00627A20"/>
    <w:rsid w:val="00630F29"/>
    <w:rsid w:val="00633514"/>
    <w:rsid w:val="00634197"/>
    <w:rsid w:val="00636321"/>
    <w:rsid w:val="00640B04"/>
    <w:rsid w:val="00651678"/>
    <w:rsid w:val="00651748"/>
    <w:rsid w:val="00660C2E"/>
    <w:rsid w:val="00661DF6"/>
    <w:rsid w:val="00664FCB"/>
    <w:rsid w:val="006662FA"/>
    <w:rsid w:val="00671795"/>
    <w:rsid w:val="00672D6D"/>
    <w:rsid w:val="006775A4"/>
    <w:rsid w:val="00697124"/>
    <w:rsid w:val="006A3967"/>
    <w:rsid w:val="006A6D1A"/>
    <w:rsid w:val="006B53FF"/>
    <w:rsid w:val="006B77A9"/>
    <w:rsid w:val="006C4506"/>
    <w:rsid w:val="006C5C40"/>
    <w:rsid w:val="006D0441"/>
    <w:rsid w:val="006D3FEF"/>
    <w:rsid w:val="006D784A"/>
    <w:rsid w:val="006E2928"/>
    <w:rsid w:val="006E52E8"/>
    <w:rsid w:val="006F1F2A"/>
    <w:rsid w:val="006F356C"/>
    <w:rsid w:val="0071448E"/>
    <w:rsid w:val="00717F2D"/>
    <w:rsid w:val="00720F46"/>
    <w:rsid w:val="00732247"/>
    <w:rsid w:val="00734848"/>
    <w:rsid w:val="007348FD"/>
    <w:rsid w:val="00735DB4"/>
    <w:rsid w:val="00743518"/>
    <w:rsid w:val="00747CDA"/>
    <w:rsid w:val="00750C99"/>
    <w:rsid w:val="0075191D"/>
    <w:rsid w:val="00754364"/>
    <w:rsid w:val="007543C1"/>
    <w:rsid w:val="00754881"/>
    <w:rsid w:val="0076268A"/>
    <w:rsid w:val="00765C20"/>
    <w:rsid w:val="00765CBC"/>
    <w:rsid w:val="007700F0"/>
    <w:rsid w:val="00780935"/>
    <w:rsid w:val="007925FA"/>
    <w:rsid w:val="0079522C"/>
    <w:rsid w:val="007A1FBC"/>
    <w:rsid w:val="007A65E1"/>
    <w:rsid w:val="007B751D"/>
    <w:rsid w:val="007C4170"/>
    <w:rsid w:val="007C4325"/>
    <w:rsid w:val="007E25E4"/>
    <w:rsid w:val="007E3949"/>
    <w:rsid w:val="007E4446"/>
    <w:rsid w:val="007E5CFF"/>
    <w:rsid w:val="007F0403"/>
    <w:rsid w:val="007F0834"/>
    <w:rsid w:val="0080167D"/>
    <w:rsid w:val="00801988"/>
    <w:rsid w:val="0080364E"/>
    <w:rsid w:val="00805E85"/>
    <w:rsid w:val="00813298"/>
    <w:rsid w:val="00824D8A"/>
    <w:rsid w:val="00831C9F"/>
    <w:rsid w:val="00835CEA"/>
    <w:rsid w:val="00837EC7"/>
    <w:rsid w:val="0084225E"/>
    <w:rsid w:val="00842340"/>
    <w:rsid w:val="00844BBE"/>
    <w:rsid w:val="00855255"/>
    <w:rsid w:val="008560AF"/>
    <w:rsid w:val="00862E1A"/>
    <w:rsid w:val="00871CCB"/>
    <w:rsid w:val="00872E38"/>
    <w:rsid w:val="00880D6D"/>
    <w:rsid w:val="00884468"/>
    <w:rsid w:val="008860BF"/>
    <w:rsid w:val="00890399"/>
    <w:rsid w:val="008A377B"/>
    <w:rsid w:val="008A6923"/>
    <w:rsid w:val="008A78E4"/>
    <w:rsid w:val="008B01F2"/>
    <w:rsid w:val="008B4DE9"/>
    <w:rsid w:val="008B4F3C"/>
    <w:rsid w:val="008B638C"/>
    <w:rsid w:val="008C13C5"/>
    <w:rsid w:val="008C18B3"/>
    <w:rsid w:val="008D0DA9"/>
    <w:rsid w:val="008D122B"/>
    <w:rsid w:val="008D4492"/>
    <w:rsid w:val="008D75D8"/>
    <w:rsid w:val="008E57EA"/>
    <w:rsid w:val="008F3D9A"/>
    <w:rsid w:val="008F69CD"/>
    <w:rsid w:val="009027E2"/>
    <w:rsid w:val="00906158"/>
    <w:rsid w:val="00906251"/>
    <w:rsid w:val="00906F95"/>
    <w:rsid w:val="00912D32"/>
    <w:rsid w:val="00921896"/>
    <w:rsid w:val="009225CE"/>
    <w:rsid w:val="00924DC4"/>
    <w:rsid w:val="009254A9"/>
    <w:rsid w:val="00925559"/>
    <w:rsid w:val="00927B5A"/>
    <w:rsid w:val="00932B9C"/>
    <w:rsid w:val="0094404A"/>
    <w:rsid w:val="00952558"/>
    <w:rsid w:val="00955F75"/>
    <w:rsid w:val="009770EF"/>
    <w:rsid w:val="00995885"/>
    <w:rsid w:val="0099727F"/>
    <w:rsid w:val="00997CDD"/>
    <w:rsid w:val="009A12CF"/>
    <w:rsid w:val="009B2A94"/>
    <w:rsid w:val="009B2B2B"/>
    <w:rsid w:val="009B4FE2"/>
    <w:rsid w:val="009C5170"/>
    <w:rsid w:val="009C59E5"/>
    <w:rsid w:val="009D0197"/>
    <w:rsid w:val="009D1716"/>
    <w:rsid w:val="009F524E"/>
    <w:rsid w:val="009F53B1"/>
    <w:rsid w:val="00A02726"/>
    <w:rsid w:val="00A11E23"/>
    <w:rsid w:val="00A17EBE"/>
    <w:rsid w:val="00A409E5"/>
    <w:rsid w:val="00A40A1F"/>
    <w:rsid w:val="00A50EFE"/>
    <w:rsid w:val="00A625DE"/>
    <w:rsid w:val="00A6631D"/>
    <w:rsid w:val="00A803C9"/>
    <w:rsid w:val="00A82318"/>
    <w:rsid w:val="00A83081"/>
    <w:rsid w:val="00A83258"/>
    <w:rsid w:val="00AA145B"/>
    <w:rsid w:val="00AA4B32"/>
    <w:rsid w:val="00AA56C5"/>
    <w:rsid w:val="00AB48C3"/>
    <w:rsid w:val="00AC0E57"/>
    <w:rsid w:val="00AC380A"/>
    <w:rsid w:val="00AD0924"/>
    <w:rsid w:val="00AD690E"/>
    <w:rsid w:val="00AD754A"/>
    <w:rsid w:val="00AE3445"/>
    <w:rsid w:val="00AE6E5D"/>
    <w:rsid w:val="00AF3A8B"/>
    <w:rsid w:val="00AF782B"/>
    <w:rsid w:val="00B015C0"/>
    <w:rsid w:val="00B03832"/>
    <w:rsid w:val="00B07CD3"/>
    <w:rsid w:val="00B10693"/>
    <w:rsid w:val="00B1525D"/>
    <w:rsid w:val="00B22521"/>
    <w:rsid w:val="00B24437"/>
    <w:rsid w:val="00B24CC1"/>
    <w:rsid w:val="00B264A7"/>
    <w:rsid w:val="00B33B9E"/>
    <w:rsid w:val="00B412D7"/>
    <w:rsid w:val="00B42D9D"/>
    <w:rsid w:val="00B46E39"/>
    <w:rsid w:val="00B50EE0"/>
    <w:rsid w:val="00B52AC1"/>
    <w:rsid w:val="00B54FE3"/>
    <w:rsid w:val="00B560C1"/>
    <w:rsid w:val="00B61208"/>
    <w:rsid w:val="00B64EFB"/>
    <w:rsid w:val="00B7343B"/>
    <w:rsid w:val="00B74AC0"/>
    <w:rsid w:val="00B80387"/>
    <w:rsid w:val="00B83FFA"/>
    <w:rsid w:val="00B86788"/>
    <w:rsid w:val="00B90570"/>
    <w:rsid w:val="00B96413"/>
    <w:rsid w:val="00BA2637"/>
    <w:rsid w:val="00BB3FD2"/>
    <w:rsid w:val="00BB63A4"/>
    <w:rsid w:val="00BC1D30"/>
    <w:rsid w:val="00BC455E"/>
    <w:rsid w:val="00BC63E0"/>
    <w:rsid w:val="00BD0712"/>
    <w:rsid w:val="00BD4DA0"/>
    <w:rsid w:val="00BE50D7"/>
    <w:rsid w:val="00BE78DE"/>
    <w:rsid w:val="00BF0AA7"/>
    <w:rsid w:val="00BF1E3A"/>
    <w:rsid w:val="00BF68C7"/>
    <w:rsid w:val="00C01182"/>
    <w:rsid w:val="00C01AE5"/>
    <w:rsid w:val="00C0396A"/>
    <w:rsid w:val="00C07423"/>
    <w:rsid w:val="00C13DCB"/>
    <w:rsid w:val="00C246D3"/>
    <w:rsid w:val="00C261DF"/>
    <w:rsid w:val="00C32A9B"/>
    <w:rsid w:val="00C34695"/>
    <w:rsid w:val="00C40870"/>
    <w:rsid w:val="00C46979"/>
    <w:rsid w:val="00C47969"/>
    <w:rsid w:val="00C50A0E"/>
    <w:rsid w:val="00C545D7"/>
    <w:rsid w:val="00C55759"/>
    <w:rsid w:val="00C56E18"/>
    <w:rsid w:val="00C7338D"/>
    <w:rsid w:val="00C737F0"/>
    <w:rsid w:val="00C7689D"/>
    <w:rsid w:val="00C77642"/>
    <w:rsid w:val="00C90BE4"/>
    <w:rsid w:val="00C9379D"/>
    <w:rsid w:val="00C94A15"/>
    <w:rsid w:val="00C955EB"/>
    <w:rsid w:val="00C9656F"/>
    <w:rsid w:val="00C97D74"/>
    <w:rsid w:val="00CA1082"/>
    <w:rsid w:val="00CA35AA"/>
    <w:rsid w:val="00CA6242"/>
    <w:rsid w:val="00CB3B62"/>
    <w:rsid w:val="00CB7698"/>
    <w:rsid w:val="00CC2346"/>
    <w:rsid w:val="00CC5044"/>
    <w:rsid w:val="00CC64BB"/>
    <w:rsid w:val="00CC6AAB"/>
    <w:rsid w:val="00CD384D"/>
    <w:rsid w:val="00CD43A0"/>
    <w:rsid w:val="00CD62C9"/>
    <w:rsid w:val="00CD72C6"/>
    <w:rsid w:val="00CF4B20"/>
    <w:rsid w:val="00D05EAC"/>
    <w:rsid w:val="00D066DA"/>
    <w:rsid w:val="00D1136A"/>
    <w:rsid w:val="00D11C47"/>
    <w:rsid w:val="00D128F7"/>
    <w:rsid w:val="00D135F2"/>
    <w:rsid w:val="00D2633B"/>
    <w:rsid w:val="00D41247"/>
    <w:rsid w:val="00D446E3"/>
    <w:rsid w:val="00D469D8"/>
    <w:rsid w:val="00D5198F"/>
    <w:rsid w:val="00D56A0E"/>
    <w:rsid w:val="00D624E9"/>
    <w:rsid w:val="00D6318B"/>
    <w:rsid w:val="00D66D97"/>
    <w:rsid w:val="00D73763"/>
    <w:rsid w:val="00D75D68"/>
    <w:rsid w:val="00D773F0"/>
    <w:rsid w:val="00D842FE"/>
    <w:rsid w:val="00D862A7"/>
    <w:rsid w:val="00D86A07"/>
    <w:rsid w:val="00D86AB7"/>
    <w:rsid w:val="00D86F62"/>
    <w:rsid w:val="00D95167"/>
    <w:rsid w:val="00D96F8F"/>
    <w:rsid w:val="00D97303"/>
    <w:rsid w:val="00DA4611"/>
    <w:rsid w:val="00DA52DE"/>
    <w:rsid w:val="00DA787E"/>
    <w:rsid w:val="00DB59F3"/>
    <w:rsid w:val="00DC063C"/>
    <w:rsid w:val="00DC23C1"/>
    <w:rsid w:val="00DC26B3"/>
    <w:rsid w:val="00DC3DB7"/>
    <w:rsid w:val="00DD0DFB"/>
    <w:rsid w:val="00DD1BD1"/>
    <w:rsid w:val="00DE28C4"/>
    <w:rsid w:val="00DF1F94"/>
    <w:rsid w:val="00DF2330"/>
    <w:rsid w:val="00DF58C6"/>
    <w:rsid w:val="00E107C8"/>
    <w:rsid w:val="00E15AB6"/>
    <w:rsid w:val="00E21180"/>
    <w:rsid w:val="00E22E3A"/>
    <w:rsid w:val="00E270E4"/>
    <w:rsid w:val="00E43414"/>
    <w:rsid w:val="00E46242"/>
    <w:rsid w:val="00E546D6"/>
    <w:rsid w:val="00E72135"/>
    <w:rsid w:val="00E739E7"/>
    <w:rsid w:val="00E7683D"/>
    <w:rsid w:val="00E86F30"/>
    <w:rsid w:val="00E87C4C"/>
    <w:rsid w:val="00E91894"/>
    <w:rsid w:val="00E94541"/>
    <w:rsid w:val="00E961B6"/>
    <w:rsid w:val="00EA4D0D"/>
    <w:rsid w:val="00EA78D5"/>
    <w:rsid w:val="00EB3A0E"/>
    <w:rsid w:val="00ED3911"/>
    <w:rsid w:val="00ED7BCB"/>
    <w:rsid w:val="00EE30D7"/>
    <w:rsid w:val="00EE3625"/>
    <w:rsid w:val="00EE7D98"/>
    <w:rsid w:val="00EF4135"/>
    <w:rsid w:val="00EF445E"/>
    <w:rsid w:val="00EF51C4"/>
    <w:rsid w:val="00EF7514"/>
    <w:rsid w:val="00F04C07"/>
    <w:rsid w:val="00F056FA"/>
    <w:rsid w:val="00F060B3"/>
    <w:rsid w:val="00F10CFD"/>
    <w:rsid w:val="00F10D2B"/>
    <w:rsid w:val="00F12D42"/>
    <w:rsid w:val="00F13707"/>
    <w:rsid w:val="00F16E07"/>
    <w:rsid w:val="00F30105"/>
    <w:rsid w:val="00F3135A"/>
    <w:rsid w:val="00F33F70"/>
    <w:rsid w:val="00F4482E"/>
    <w:rsid w:val="00F55293"/>
    <w:rsid w:val="00F56D5F"/>
    <w:rsid w:val="00F60219"/>
    <w:rsid w:val="00F64852"/>
    <w:rsid w:val="00F66F10"/>
    <w:rsid w:val="00F71FC2"/>
    <w:rsid w:val="00F72DCB"/>
    <w:rsid w:val="00F73E15"/>
    <w:rsid w:val="00F75612"/>
    <w:rsid w:val="00F76BA1"/>
    <w:rsid w:val="00F81BBE"/>
    <w:rsid w:val="00F82391"/>
    <w:rsid w:val="00F87520"/>
    <w:rsid w:val="00F87E76"/>
    <w:rsid w:val="00FA0671"/>
    <w:rsid w:val="00FA1565"/>
    <w:rsid w:val="00FA321A"/>
    <w:rsid w:val="00FA3E9E"/>
    <w:rsid w:val="00FA6770"/>
    <w:rsid w:val="00FA7331"/>
    <w:rsid w:val="00FA7C37"/>
    <w:rsid w:val="00FA7C78"/>
    <w:rsid w:val="00FB3D55"/>
    <w:rsid w:val="00FC0773"/>
    <w:rsid w:val="00FC3903"/>
    <w:rsid w:val="00FC7ED0"/>
    <w:rsid w:val="00FD1354"/>
    <w:rsid w:val="00FD1E88"/>
    <w:rsid w:val="00FD21D8"/>
    <w:rsid w:val="00FD62F8"/>
    <w:rsid w:val="00FE0FE0"/>
    <w:rsid w:val="00FE5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62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C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63E0"/>
  </w:style>
  <w:style w:type="paragraph" w:styleId="a5">
    <w:name w:val="footer"/>
    <w:basedOn w:val="a"/>
    <w:link w:val="a6"/>
    <w:uiPriority w:val="99"/>
    <w:semiHidden/>
    <w:unhideWhenUsed/>
    <w:rsid w:val="00BC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C63E0"/>
  </w:style>
  <w:style w:type="paragraph" w:customStyle="1" w:styleId="ConsPlusTitle">
    <w:name w:val="ConsPlusTitle"/>
    <w:rsid w:val="004D7F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nhideWhenUsed/>
    <w:rsid w:val="004D7F9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7F9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14993"/>
    <w:pPr>
      <w:ind w:left="720"/>
      <w:contextualSpacing/>
    </w:pPr>
  </w:style>
  <w:style w:type="paragraph" w:customStyle="1" w:styleId="formattext">
    <w:name w:val="formattext"/>
    <w:basedOn w:val="a"/>
    <w:rsid w:val="00551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9254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9254A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8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1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6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1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1ABBD1C8CA691E2D6C363E44C36231A889B8DBB44ED968E9129256DD491BFE4A81E892E9A609E571476844AA11F6CDE48F2EA1008FFD944F5EF2042z6N1C" TargetMode="External"/><Relationship Id="rId18" Type="http://schemas.openxmlformats.org/officeDocument/2006/relationships/hyperlink" Target="consultantplus://offline/ref=5013F02562071DA7FF13025237290541C05120F11CBB3520857A7D9777FE070626C9A7C9E30287D464F27CBB899EDAF0214192A345EDCF770A97CAFEl0J8H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ABBD1C8CA691E2D6C363E44C36231A889B8DBB44ED968E9129256DD491BFE4A81E892E9A609E571476844AA71F6CDE48F2EA1008FFD944F5EF2042z6N1C" TargetMode="External"/><Relationship Id="rId17" Type="http://schemas.openxmlformats.org/officeDocument/2006/relationships/hyperlink" Target="consultantplus://offline/ref=8B03F53A5CC0C150E52F6D3E57B768000171305323BFA9C12ECDB9446088C12C2F6A697A84AACEDA7356286090CD9964262482B90E0C100587DD935DK7R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03F53A5CC0C150E52F6D3E57B768000171305323BFA9C12ECDB9446088C12C2F6A697A84AACEDA7356286090CD9964262482B90E0C100587DD935DK7R2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ABBD1C8CA691E2D6C363E44C36231A889B8DBB44ED968E9129256DD491BFE4A81E892E9A609E5714768444A71F6CDE48F2EA1008FFD944F5EF2042z6N1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03F53A5CC0C150E52F6D3E57B768000171305323BFA9C12ECDB9446088C12C2F6A697A84AACEDA7356286198CD9964262482B90E0C100587DD935DK7R2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D16F7E1BA89E01145EE5AB286D920246F40967843733E278EB13508DAA04F2C0561F21AA4186494922DD641A63E9F32F3EAC124D3N4T2I" TargetMode="External"/><Relationship Id="rId19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16F7E1BA89E01145EE44BF90B57F2B6F4CCF7647793577D0E2335F85F049794521F44FE55862C1C368834BA437D563B5A1CE25D35ECA118A97BCD8N0T4I" TargetMode="External"/><Relationship Id="rId14" Type="http://schemas.openxmlformats.org/officeDocument/2006/relationships/hyperlink" Target="consultantplus://offline/ref=E1ABBD1C8CA691E2D6C363E44C36231A889B8DBB44ED968E9129256DD491BFE4A81E892E9A609E571476854BA01F6CDE48F2EA1008FFD944F5EF2042z6N1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5ADDD-9096-4620-8A79-0F1390A7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9</Pages>
  <Words>3677</Words>
  <Characters>2096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A</dc:creator>
  <cp:lastModifiedBy>KVU</cp:lastModifiedBy>
  <cp:revision>507</cp:revision>
  <cp:lastPrinted>2022-02-28T03:17:00Z</cp:lastPrinted>
  <dcterms:created xsi:type="dcterms:W3CDTF">2017-03-23T01:56:00Z</dcterms:created>
  <dcterms:modified xsi:type="dcterms:W3CDTF">2022-03-01T08:49:00Z</dcterms:modified>
</cp:coreProperties>
</file>